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33" w:rsidRPr="00162C98" w:rsidRDefault="007E7CC6" w:rsidP="00702903">
      <w:pPr>
        <w:jc w:val="left"/>
        <w:rPr>
          <w:sz w:val="32"/>
          <w:szCs w:val="3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-386080</wp:posOffset>
                </wp:positionV>
                <wp:extent cx="3088640" cy="325120"/>
                <wp:effectExtent l="10795" t="13970" r="5715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0A5" w:rsidRPr="00BF3735" w:rsidRDefault="00CD50A5" w:rsidP="00BF373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4.35pt;margin-top:-30.4pt;width:243.2pt;height:25.6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" strokecolor="white" strokeweight="0">
                <v:textbox style="mso-fit-shape-to-text:t">
                  <w:txbxContent>
                    <w:p w:rsidR="00CD50A5" w:rsidRPr="00BF3735" w:rsidRDefault="00CD50A5" w:rsidP="00BF3735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907030" cy="539115"/>
            <wp:effectExtent l="0" t="0" r="7620" b="0"/>
            <wp:docPr id="1" name="Bild 1" descr="IHK-NB-OSTMV_RGB_DINA4_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K-NB-OSTMV_RGB_DINA4_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980">
        <w:tab/>
      </w:r>
      <w:r w:rsidR="00162C98">
        <w:rPr>
          <w:sz w:val="32"/>
          <w:szCs w:val="32"/>
        </w:rPr>
        <w:t>TOP-Ausbildungsbetrieb 201</w:t>
      </w:r>
      <w:r w:rsidR="00836963">
        <w:rPr>
          <w:sz w:val="32"/>
          <w:szCs w:val="32"/>
        </w:rPr>
        <w:t>8</w:t>
      </w:r>
    </w:p>
    <w:p w:rsidR="00BF3735" w:rsidRDefault="00BF3735" w:rsidP="00BF3735">
      <w:pPr>
        <w:jc w:val="left"/>
        <w:rPr>
          <w:szCs w:val="22"/>
        </w:rPr>
      </w:pPr>
    </w:p>
    <w:p w:rsidR="00E133F5" w:rsidRDefault="00E133F5" w:rsidP="00BF3735">
      <w:pPr>
        <w:jc w:val="left"/>
        <w:rPr>
          <w:szCs w:val="22"/>
        </w:rPr>
      </w:pPr>
    </w:p>
    <w:p w:rsidR="004F081A" w:rsidRDefault="004F081A" w:rsidP="00BF3735">
      <w:pPr>
        <w:jc w:val="left"/>
        <w:rPr>
          <w:szCs w:val="22"/>
        </w:rPr>
      </w:pPr>
    </w:p>
    <w:p w:rsidR="00702903" w:rsidRDefault="00702903" w:rsidP="00BF3735">
      <w:pPr>
        <w:jc w:val="left"/>
        <w:rPr>
          <w:szCs w:val="22"/>
        </w:rPr>
      </w:pPr>
      <w:r>
        <w:rPr>
          <w:szCs w:val="22"/>
        </w:rPr>
        <w:t>An die</w:t>
      </w:r>
    </w:p>
    <w:p w:rsidR="00A52845" w:rsidRDefault="00A52845" w:rsidP="00BF3735">
      <w:pPr>
        <w:jc w:val="left"/>
        <w:rPr>
          <w:szCs w:val="22"/>
        </w:rPr>
      </w:pPr>
    </w:p>
    <w:p w:rsidR="00702903" w:rsidRPr="00E133F5" w:rsidRDefault="00702903" w:rsidP="00BF3735">
      <w:pPr>
        <w:jc w:val="left"/>
        <w:rPr>
          <w:szCs w:val="22"/>
        </w:rPr>
      </w:pPr>
      <w:r w:rsidRPr="00E133F5">
        <w:rPr>
          <w:szCs w:val="22"/>
        </w:rPr>
        <w:t>I</w:t>
      </w:r>
      <w:r w:rsidR="00AB75FA" w:rsidRPr="00E133F5">
        <w:rPr>
          <w:szCs w:val="22"/>
        </w:rPr>
        <w:t>HK</w:t>
      </w:r>
      <w:r w:rsidRPr="00E133F5">
        <w:rPr>
          <w:szCs w:val="22"/>
        </w:rPr>
        <w:t xml:space="preserve"> N</w:t>
      </w:r>
      <w:r w:rsidR="00FF7980" w:rsidRPr="00E133F5">
        <w:rPr>
          <w:szCs w:val="22"/>
        </w:rPr>
        <w:t>eubrandenburg</w:t>
      </w:r>
      <w:r w:rsidRPr="00E133F5">
        <w:rPr>
          <w:szCs w:val="22"/>
        </w:rPr>
        <w:t xml:space="preserve"> </w:t>
      </w:r>
    </w:p>
    <w:p w:rsidR="00702903" w:rsidRPr="00E133F5" w:rsidRDefault="00702903" w:rsidP="00BF3735">
      <w:pPr>
        <w:jc w:val="left"/>
        <w:rPr>
          <w:szCs w:val="22"/>
        </w:rPr>
      </w:pPr>
      <w:r w:rsidRPr="00E133F5">
        <w:rPr>
          <w:szCs w:val="22"/>
        </w:rPr>
        <w:t>für das östliche Mecklenburg-Vorpommern</w:t>
      </w:r>
    </w:p>
    <w:p w:rsidR="00A52845" w:rsidRPr="00E133F5" w:rsidRDefault="00600083" w:rsidP="00BF3735">
      <w:pPr>
        <w:jc w:val="left"/>
        <w:rPr>
          <w:szCs w:val="22"/>
        </w:rPr>
      </w:pPr>
      <w:r w:rsidRPr="00E133F5">
        <w:rPr>
          <w:szCs w:val="22"/>
        </w:rPr>
        <w:t>Bereich Aus- und Weiterbildung</w:t>
      </w:r>
    </w:p>
    <w:p w:rsidR="00E6137F" w:rsidRPr="00E133F5" w:rsidRDefault="00E6137F" w:rsidP="00BF3735">
      <w:pPr>
        <w:jc w:val="left"/>
        <w:rPr>
          <w:rFonts w:cs="Arial"/>
          <w:szCs w:val="22"/>
        </w:rPr>
      </w:pPr>
      <w:r w:rsidRPr="00E133F5">
        <w:rPr>
          <w:rFonts w:cs="Arial"/>
          <w:szCs w:val="22"/>
        </w:rPr>
        <w:t>PF 11 02 53</w:t>
      </w:r>
    </w:p>
    <w:p w:rsidR="00FF7980" w:rsidRPr="00E133F5" w:rsidRDefault="00BF3735" w:rsidP="00BF3735">
      <w:pPr>
        <w:jc w:val="left"/>
        <w:rPr>
          <w:szCs w:val="22"/>
        </w:rPr>
      </w:pPr>
      <w:r w:rsidRPr="00E133F5">
        <w:rPr>
          <w:rFonts w:cs="Arial"/>
          <w:szCs w:val="22"/>
        </w:rPr>
        <w:t>17042 Neubrandenburg</w:t>
      </w:r>
    </w:p>
    <w:p w:rsidR="00FF7980" w:rsidRDefault="00FF7980" w:rsidP="00FF7980">
      <w:pPr>
        <w:jc w:val="left"/>
        <w:rPr>
          <w:szCs w:val="22"/>
        </w:rPr>
      </w:pPr>
    </w:p>
    <w:p w:rsidR="00E133F5" w:rsidRPr="00BF3735" w:rsidRDefault="00E133F5" w:rsidP="00FF7980">
      <w:pPr>
        <w:jc w:val="left"/>
        <w:rPr>
          <w:szCs w:val="22"/>
        </w:rPr>
      </w:pPr>
    </w:p>
    <w:p w:rsidR="00FF7980" w:rsidRPr="00BF3735" w:rsidRDefault="00FF7980" w:rsidP="00FF7980">
      <w:pPr>
        <w:jc w:val="left"/>
        <w:rPr>
          <w:szCs w:val="22"/>
        </w:rPr>
      </w:pPr>
    </w:p>
    <w:p w:rsidR="00FF7980" w:rsidRPr="00E133F5" w:rsidRDefault="00FF7980" w:rsidP="00E133F5">
      <w:pPr>
        <w:jc w:val="center"/>
        <w:rPr>
          <w:b/>
          <w:sz w:val="30"/>
          <w:szCs w:val="30"/>
        </w:rPr>
      </w:pPr>
      <w:r w:rsidRPr="00E133F5">
        <w:rPr>
          <w:b/>
          <w:sz w:val="30"/>
          <w:szCs w:val="30"/>
        </w:rPr>
        <w:t>Bewerbungsbogen/Selbstauskunft des Ausbildungsunternehmens</w:t>
      </w:r>
    </w:p>
    <w:p w:rsidR="00FF7980" w:rsidRDefault="00FF7980" w:rsidP="00FF7980">
      <w:pPr>
        <w:jc w:val="left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526"/>
        <w:gridCol w:w="317"/>
        <w:gridCol w:w="1242"/>
        <w:gridCol w:w="3719"/>
        <w:gridCol w:w="1274"/>
      </w:tblGrid>
      <w:tr w:rsidR="00EF74AC" w:rsidRPr="00FF7980" w:rsidTr="004F081A">
        <w:trPr>
          <w:trHeight w:val="397"/>
        </w:trPr>
        <w:tc>
          <w:tcPr>
            <w:tcW w:w="2660" w:type="dxa"/>
            <w:gridSpan w:val="2"/>
            <w:vAlign w:val="bottom"/>
          </w:tcPr>
          <w:p w:rsidR="00FF7980" w:rsidRPr="00310054" w:rsidRDefault="00FF7980" w:rsidP="004F081A">
            <w:pPr>
              <w:jc w:val="lef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Name des Unternehmens:</w:t>
            </w:r>
          </w:p>
        </w:tc>
        <w:tc>
          <w:tcPr>
            <w:tcW w:w="6552" w:type="dxa"/>
            <w:gridSpan w:val="4"/>
            <w:tcBorders>
              <w:bottom w:val="single" w:sz="4" w:space="0" w:color="auto"/>
            </w:tcBorders>
            <w:vAlign w:val="bottom"/>
          </w:tcPr>
          <w:p w:rsidR="00005211" w:rsidRPr="00A52845" w:rsidRDefault="00E133F5" w:rsidP="004F08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212408" w:rsidRPr="00FF7980" w:rsidTr="004F081A">
        <w:trPr>
          <w:trHeight w:val="397"/>
        </w:trPr>
        <w:tc>
          <w:tcPr>
            <w:tcW w:w="1134" w:type="dxa"/>
            <w:vAlign w:val="bottom"/>
          </w:tcPr>
          <w:p w:rsidR="00FF7980" w:rsidRPr="00310054" w:rsidRDefault="00FF7980" w:rsidP="004F081A">
            <w:pPr>
              <w:jc w:val="lef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Straße:</w:t>
            </w:r>
          </w:p>
        </w:tc>
        <w:tc>
          <w:tcPr>
            <w:tcW w:w="8078" w:type="dxa"/>
            <w:gridSpan w:val="5"/>
            <w:tcBorders>
              <w:bottom w:val="single" w:sz="4" w:space="0" w:color="auto"/>
            </w:tcBorders>
            <w:vAlign w:val="bottom"/>
          </w:tcPr>
          <w:p w:rsidR="00FF7980" w:rsidRPr="00FF7980" w:rsidRDefault="00E133F5" w:rsidP="004F081A">
            <w:pPr>
              <w:jc w:val="left"/>
              <w:rPr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2408" w:rsidRPr="00A52845" w:rsidTr="004F081A">
        <w:trPr>
          <w:trHeight w:val="397"/>
        </w:trPr>
        <w:tc>
          <w:tcPr>
            <w:tcW w:w="1134" w:type="dxa"/>
            <w:vAlign w:val="bottom"/>
          </w:tcPr>
          <w:p w:rsidR="00FF7980" w:rsidRPr="00A52845" w:rsidRDefault="00FF7980" w:rsidP="004F081A">
            <w:pPr>
              <w:jc w:val="left"/>
              <w:rPr>
                <w:sz w:val="20"/>
                <w:szCs w:val="20"/>
              </w:rPr>
            </w:pPr>
            <w:r w:rsidRPr="00310054">
              <w:rPr>
                <w:sz w:val="20"/>
                <w:szCs w:val="20"/>
                <w:u w:val="single"/>
              </w:rPr>
              <w:t>PLZ</w:t>
            </w:r>
            <w:r w:rsidR="001C75B3" w:rsidRPr="00310054">
              <w:rPr>
                <w:sz w:val="20"/>
                <w:szCs w:val="20"/>
                <w:u w:val="single"/>
              </w:rPr>
              <w:t xml:space="preserve">, </w:t>
            </w:r>
            <w:r w:rsidRPr="00310054">
              <w:rPr>
                <w:sz w:val="20"/>
                <w:szCs w:val="20"/>
                <w:u w:val="single"/>
              </w:rPr>
              <w:t>Ort:</w:t>
            </w:r>
          </w:p>
        </w:tc>
        <w:tc>
          <w:tcPr>
            <w:tcW w:w="8078" w:type="dxa"/>
            <w:gridSpan w:val="5"/>
            <w:tcBorders>
              <w:bottom w:val="single" w:sz="4" w:space="0" w:color="auto"/>
            </w:tcBorders>
            <w:vAlign w:val="bottom"/>
          </w:tcPr>
          <w:p w:rsidR="00FF7980" w:rsidRPr="00A52845" w:rsidRDefault="00E133F5" w:rsidP="004F08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C1FDD" w:rsidRPr="00A52845" w:rsidTr="004F081A">
        <w:trPr>
          <w:trHeight w:val="397"/>
        </w:trPr>
        <w:tc>
          <w:tcPr>
            <w:tcW w:w="1134" w:type="dxa"/>
            <w:vAlign w:val="bottom"/>
          </w:tcPr>
          <w:p w:rsidR="004C1FDD" w:rsidRPr="00310054" w:rsidRDefault="004C1FDD" w:rsidP="004F081A">
            <w:pPr>
              <w:jc w:val="lef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Telefon:</w:t>
            </w:r>
          </w:p>
        </w:tc>
        <w:tc>
          <w:tcPr>
            <w:tcW w:w="8078" w:type="dxa"/>
            <w:gridSpan w:val="5"/>
            <w:tcBorders>
              <w:bottom w:val="single" w:sz="4" w:space="0" w:color="auto"/>
            </w:tcBorders>
            <w:vAlign w:val="bottom"/>
          </w:tcPr>
          <w:p w:rsidR="004C1FDD" w:rsidRPr="00A52845" w:rsidRDefault="00E133F5" w:rsidP="004F08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C1FDD" w:rsidRPr="00A52845" w:rsidTr="004F081A">
        <w:trPr>
          <w:trHeight w:val="397"/>
        </w:trPr>
        <w:tc>
          <w:tcPr>
            <w:tcW w:w="1134" w:type="dxa"/>
            <w:vAlign w:val="bottom"/>
          </w:tcPr>
          <w:p w:rsidR="004C1FDD" w:rsidRPr="00310054" w:rsidRDefault="004C1FDD" w:rsidP="004F081A">
            <w:pPr>
              <w:jc w:val="lef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E-Mail:</w:t>
            </w:r>
          </w:p>
        </w:tc>
        <w:tc>
          <w:tcPr>
            <w:tcW w:w="8078" w:type="dxa"/>
            <w:gridSpan w:val="5"/>
            <w:tcBorders>
              <w:bottom w:val="single" w:sz="4" w:space="0" w:color="auto"/>
            </w:tcBorders>
            <w:vAlign w:val="bottom"/>
          </w:tcPr>
          <w:p w:rsidR="004C1FDD" w:rsidRPr="00A52845" w:rsidRDefault="00E133F5" w:rsidP="004F08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C1FDD" w:rsidRPr="00A52845" w:rsidTr="004F081A">
        <w:trPr>
          <w:trHeight w:val="397"/>
        </w:trPr>
        <w:tc>
          <w:tcPr>
            <w:tcW w:w="2977" w:type="dxa"/>
            <w:gridSpan w:val="3"/>
            <w:vAlign w:val="bottom"/>
          </w:tcPr>
          <w:p w:rsidR="004C1FDD" w:rsidRPr="00310054" w:rsidRDefault="004C1FDD" w:rsidP="004F081A">
            <w:pPr>
              <w:jc w:val="lef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Inhaber/in, Geschäftsführer/in</w:t>
            </w:r>
            <w:r w:rsidR="00310054">
              <w:rPr>
                <w:sz w:val="20"/>
                <w:szCs w:val="20"/>
                <w:u w:val="single"/>
              </w:rPr>
              <w:t>:</w:t>
            </w:r>
          </w:p>
        </w:tc>
        <w:tc>
          <w:tcPr>
            <w:tcW w:w="6235" w:type="dxa"/>
            <w:gridSpan w:val="3"/>
            <w:tcBorders>
              <w:bottom w:val="single" w:sz="4" w:space="0" w:color="auto"/>
            </w:tcBorders>
            <w:vAlign w:val="bottom"/>
          </w:tcPr>
          <w:p w:rsidR="004C1FDD" w:rsidRPr="00A52845" w:rsidRDefault="00E133F5" w:rsidP="004F08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081A" w:rsidRPr="004F081A" w:rsidTr="004F081A">
        <w:trPr>
          <w:trHeight w:val="60"/>
        </w:trPr>
        <w:tc>
          <w:tcPr>
            <w:tcW w:w="2977" w:type="dxa"/>
            <w:gridSpan w:val="3"/>
            <w:vAlign w:val="bottom"/>
          </w:tcPr>
          <w:p w:rsidR="004F081A" w:rsidRPr="004F081A" w:rsidRDefault="004F081A" w:rsidP="004F081A">
            <w:pPr>
              <w:jc w:val="left"/>
              <w:rPr>
                <w:sz w:val="2"/>
                <w:szCs w:val="2"/>
                <w:u w:val="single"/>
              </w:rPr>
            </w:pPr>
          </w:p>
        </w:tc>
        <w:tc>
          <w:tcPr>
            <w:tcW w:w="6235" w:type="dxa"/>
            <w:gridSpan w:val="3"/>
            <w:tcBorders>
              <w:top w:val="single" w:sz="4" w:space="0" w:color="auto"/>
            </w:tcBorders>
            <w:vAlign w:val="bottom"/>
          </w:tcPr>
          <w:p w:rsidR="004F081A" w:rsidRPr="004F081A" w:rsidRDefault="004F081A" w:rsidP="004F081A">
            <w:pPr>
              <w:jc w:val="left"/>
              <w:rPr>
                <w:sz w:val="2"/>
                <w:szCs w:val="2"/>
              </w:rPr>
            </w:pPr>
          </w:p>
        </w:tc>
      </w:tr>
      <w:tr w:rsidR="004F081A" w:rsidRPr="00A52845" w:rsidTr="004F081A">
        <w:trPr>
          <w:trHeight w:val="397"/>
        </w:trPr>
        <w:tc>
          <w:tcPr>
            <w:tcW w:w="2977" w:type="dxa"/>
            <w:gridSpan w:val="3"/>
            <w:vAlign w:val="bottom"/>
          </w:tcPr>
          <w:p w:rsidR="004F081A" w:rsidRPr="00310054" w:rsidRDefault="004F081A" w:rsidP="004F081A">
            <w:pPr>
              <w:jc w:val="lef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Anzahl der Mitarbeiter/innen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:rsidR="004F081A" w:rsidRDefault="004F081A" w:rsidP="004F08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19" w:type="dxa"/>
            <w:vAlign w:val="bottom"/>
          </w:tcPr>
          <w:p w:rsidR="004F081A" w:rsidRDefault="004F081A" w:rsidP="004F081A">
            <w:pPr>
              <w:jc w:val="right"/>
              <w:rPr>
                <w:sz w:val="20"/>
                <w:szCs w:val="20"/>
              </w:rPr>
            </w:pPr>
            <w:r w:rsidRPr="00310054">
              <w:rPr>
                <w:sz w:val="20"/>
                <w:szCs w:val="20"/>
                <w:u w:val="single"/>
              </w:rPr>
              <w:t>davon Anzahl der Auszubildenden: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4F081A" w:rsidRDefault="004F081A" w:rsidP="004F08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315B8" w:rsidRPr="00A52845" w:rsidTr="004F081A">
        <w:trPr>
          <w:gridAfter w:val="2"/>
          <w:wAfter w:w="4993" w:type="dxa"/>
          <w:trHeight w:val="397"/>
        </w:trPr>
        <w:tc>
          <w:tcPr>
            <w:tcW w:w="2977" w:type="dxa"/>
            <w:gridSpan w:val="3"/>
            <w:vAlign w:val="bottom"/>
          </w:tcPr>
          <w:p w:rsidR="005315B8" w:rsidRPr="00310054" w:rsidRDefault="005315B8" w:rsidP="004F081A">
            <w:pPr>
              <w:jc w:val="left"/>
              <w:rPr>
                <w:sz w:val="20"/>
                <w:szCs w:val="20"/>
                <w:u w:val="single"/>
              </w:rPr>
            </w:pPr>
            <w:r w:rsidRPr="00310054">
              <w:rPr>
                <w:sz w:val="20"/>
                <w:szCs w:val="20"/>
                <w:u w:val="single"/>
              </w:rPr>
              <w:t>Betrieb bildet aus seit:</w:t>
            </w:r>
          </w:p>
        </w:tc>
        <w:sdt>
          <w:sdtPr>
            <w:rPr>
              <w:sz w:val="20"/>
              <w:szCs w:val="20"/>
            </w:rPr>
            <w:id w:val="-1200780474"/>
            <w:placeholder>
              <w:docPart w:val="86A986381E7A4EF0BEF220FEAD3C97FA"/>
            </w:placeholder>
            <w:showingPlcHdr/>
            <w:date w:fullDate="2017-11-20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5315B8" w:rsidRPr="00A52845" w:rsidRDefault="004F081A" w:rsidP="004F081A">
                <w:pPr>
                  <w:jc w:val="center"/>
                  <w:rPr>
                    <w:sz w:val="20"/>
                    <w:szCs w:val="20"/>
                  </w:rPr>
                </w:pPr>
                <w:r w:rsidRPr="001767E4">
                  <w:rPr>
                    <w:rStyle w:val="Platzhaltertext"/>
                  </w:rPr>
                  <w:t>Datum</w:t>
                </w:r>
              </w:p>
            </w:tc>
          </w:sdtContent>
        </w:sdt>
      </w:tr>
    </w:tbl>
    <w:p w:rsidR="005315B8" w:rsidRDefault="005315B8" w:rsidP="00FF7980">
      <w:pPr>
        <w:jc w:val="left"/>
        <w:rPr>
          <w:sz w:val="20"/>
          <w:szCs w:val="20"/>
        </w:rPr>
      </w:pPr>
    </w:p>
    <w:p w:rsidR="00CB1B90" w:rsidRPr="00CB1B90" w:rsidRDefault="00CB1B90" w:rsidP="00FF7980">
      <w:pPr>
        <w:jc w:val="left"/>
        <w:rPr>
          <w:sz w:val="20"/>
          <w:szCs w:val="20"/>
          <w:u w:val="single"/>
        </w:rPr>
      </w:pPr>
      <w:r w:rsidRPr="00CB1B90">
        <w:rPr>
          <w:sz w:val="20"/>
          <w:szCs w:val="20"/>
          <w:u w:val="single"/>
        </w:rPr>
        <w:t>Unser Unternehmen bildet derzeit in folgenden IHK-Berufen aus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B1B90" w:rsidRPr="00A52845" w:rsidTr="00CB1B90">
        <w:trPr>
          <w:trHeight w:val="529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B1B90" w:rsidRPr="00A52845" w:rsidRDefault="00CB1B90" w:rsidP="004F08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F7980" w:rsidRDefault="00FF7980" w:rsidP="00FF7980">
      <w:pPr>
        <w:jc w:val="left"/>
        <w:rPr>
          <w:szCs w:val="22"/>
        </w:rPr>
      </w:pPr>
    </w:p>
    <w:p w:rsidR="00FF7980" w:rsidRPr="00A52845" w:rsidRDefault="00FF7980" w:rsidP="00364891">
      <w:pPr>
        <w:ind w:right="140"/>
        <w:jc w:val="left"/>
        <w:rPr>
          <w:sz w:val="20"/>
          <w:szCs w:val="20"/>
        </w:rPr>
      </w:pPr>
    </w:p>
    <w:p w:rsidR="003D7891" w:rsidRPr="00DE1972" w:rsidRDefault="00333850" w:rsidP="00364891">
      <w:pPr>
        <w:numPr>
          <w:ilvl w:val="0"/>
          <w:numId w:val="1"/>
        </w:numPr>
        <w:spacing w:after="80"/>
        <w:ind w:left="357" w:right="140" w:hanging="357"/>
        <w:rPr>
          <w:sz w:val="20"/>
          <w:szCs w:val="20"/>
        </w:rPr>
      </w:pPr>
      <w:r>
        <w:rPr>
          <w:sz w:val="20"/>
          <w:szCs w:val="20"/>
        </w:rPr>
        <w:t>Beschreiben Sie, w</w:t>
      </w:r>
      <w:r w:rsidR="00583086">
        <w:rPr>
          <w:sz w:val="20"/>
          <w:szCs w:val="20"/>
        </w:rPr>
        <w:t xml:space="preserve">ie </w:t>
      </w:r>
      <w:r w:rsidR="004509B7" w:rsidRPr="004509B7">
        <w:rPr>
          <w:sz w:val="20"/>
          <w:szCs w:val="20"/>
        </w:rPr>
        <w:t>sich die Ausbilder/innen</w:t>
      </w:r>
      <w:r>
        <w:rPr>
          <w:sz w:val="20"/>
          <w:szCs w:val="20"/>
        </w:rPr>
        <w:t xml:space="preserve"> und Ausbilder im vergangenen Jahr</w:t>
      </w:r>
      <w:r w:rsidR="004509B7" w:rsidRPr="004509B7">
        <w:rPr>
          <w:sz w:val="20"/>
          <w:szCs w:val="20"/>
        </w:rPr>
        <w:t xml:space="preserve"> fachlich oder</w:t>
      </w:r>
      <w:r w:rsidR="001953D2">
        <w:rPr>
          <w:sz w:val="20"/>
          <w:szCs w:val="20"/>
        </w:rPr>
        <w:t xml:space="preserve"> </w:t>
      </w:r>
      <w:r w:rsidR="004509B7" w:rsidRPr="004509B7">
        <w:rPr>
          <w:sz w:val="20"/>
          <w:szCs w:val="20"/>
        </w:rPr>
        <w:t xml:space="preserve">arbeitspädagogisch </w:t>
      </w:r>
      <w:r w:rsidR="001953D2">
        <w:rPr>
          <w:sz w:val="20"/>
          <w:szCs w:val="20"/>
        </w:rPr>
        <w:t xml:space="preserve">– auch für neue Zielgruppen </w:t>
      </w:r>
      <w:r>
        <w:rPr>
          <w:sz w:val="20"/>
          <w:szCs w:val="20"/>
        </w:rPr>
        <w:t>–</w:t>
      </w:r>
      <w:r w:rsidR="001953D2">
        <w:rPr>
          <w:sz w:val="20"/>
          <w:szCs w:val="20"/>
        </w:rPr>
        <w:t xml:space="preserve"> </w:t>
      </w:r>
      <w:r>
        <w:rPr>
          <w:sz w:val="20"/>
          <w:szCs w:val="20"/>
        </w:rPr>
        <w:t>qualifiziert/weitergebildet haben</w:t>
      </w:r>
      <w:r w:rsidR="004509B7" w:rsidRPr="004509B7">
        <w:rPr>
          <w:sz w:val="20"/>
          <w:szCs w:val="20"/>
        </w:rPr>
        <w:t>?</w:t>
      </w:r>
    </w:p>
    <w:tbl>
      <w:tblPr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8901"/>
      </w:tblGrid>
      <w:tr w:rsidR="003D7891" w:rsidRPr="00DE1972" w:rsidTr="00E6137F">
        <w:trPr>
          <w:trHeight w:val="567"/>
        </w:trPr>
        <w:tc>
          <w:tcPr>
            <w:tcW w:w="8901" w:type="dxa"/>
          </w:tcPr>
          <w:p w:rsidR="003D7891" w:rsidRPr="00DE1972" w:rsidRDefault="004F081A" w:rsidP="004F081A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E1972" w:rsidRDefault="00DE1972" w:rsidP="00364891">
      <w:pPr>
        <w:ind w:right="140"/>
        <w:rPr>
          <w:sz w:val="20"/>
          <w:szCs w:val="20"/>
        </w:rPr>
      </w:pPr>
    </w:p>
    <w:p w:rsidR="00DE1972" w:rsidRDefault="00DE1972" w:rsidP="00364891">
      <w:pPr>
        <w:ind w:right="140"/>
        <w:rPr>
          <w:sz w:val="20"/>
          <w:szCs w:val="20"/>
        </w:rPr>
      </w:pPr>
    </w:p>
    <w:p w:rsidR="002F46A0" w:rsidRPr="00333850" w:rsidRDefault="00333850" w:rsidP="00364891">
      <w:pPr>
        <w:numPr>
          <w:ilvl w:val="0"/>
          <w:numId w:val="1"/>
        </w:numPr>
        <w:spacing w:after="80"/>
        <w:ind w:left="357" w:right="140" w:hanging="357"/>
        <w:rPr>
          <w:sz w:val="16"/>
          <w:szCs w:val="16"/>
        </w:rPr>
      </w:pPr>
      <w:r w:rsidRPr="00333850">
        <w:rPr>
          <w:sz w:val="20"/>
          <w:szCs w:val="20"/>
        </w:rPr>
        <w:t>In welchen ehrenamtlichen Gremien der beruflichen Bildung oder der beruflichen Orientierung w</w:t>
      </w:r>
      <w:r w:rsidR="004509B7" w:rsidRPr="00333850">
        <w:rPr>
          <w:sz w:val="20"/>
          <w:szCs w:val="20"/>
        </w:rPr>
        <w:t xml:space="preserve">irken </w:t>
      </w:r>
      <w:r w:rsidR="00574C4E" w:rsidRPr="00333850">
        <w:rPr>
          <w:sz w:val="20"/>
          <w:szCs w:val="20"/>
        </w:rPr>
        <w:t>Mitarbeiter/-innen des Unternehmens</w:t>
      </w:r>
      <w:r w:rsidR="00E97D29" w:rsidRPr="003338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17 </w:t>
      </w:r>
      <w:r w:rsidRPr="00333850">
        <w:rPr>
          <w:sz w:val="20"/>
          <w:szCs w:val="20"/>
        </w:rPr>
        <w:t>mit? Beschreiben Sie Ihre Aktivitäten.</w:t>
      </w:r>
    </w:p>
    <w:tbl>
      <w:tblPr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8901"/>
      </w:tblGrid>
      <w:tr w:rsidR="003D7891" w:rsidRPr="00DE1972" w:rsidTr="00E6137F">
        <w:trPr>
          <w:trHeight w:val="567"/>
        </w:trPr>
        <w:tc>
          <w:tcPr>
            <w:tcW w:w="8901" w:type="dxa"/>
          </w:tcPr>
          <w:p w:rsidR="003D7891" w:rsidRPr="00DE1972" w:rsidRDefault="004F081A" w:rsidP="004F081A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C0ABA" w:rsidRDefault="007C0ABA" w:rsidP="00364891">
      <w:pPr>
        <w:ind w:right="140"/>
        <w:rPr>
          <w:sz w:val="20"/>
          <w:szCs w:val="20"/>
        </w:rPr>
      </w:pPr>
    </w:p>
    <w:p w:rsidR="00DE1972" w:rsidRDefault="00DE1972" w:rsidP="00364891">
      <w:pPr>
        <w:ind w:right="140"/>
        <w:rPr>
          <w:sz w:val="20"/>
          <w:szCs w:val="20"/>
        </w:rPr>
      </w:pPr>
    </w:p>
    <w:p w:rsidR="00C86B05" w:rsidRPr="004F081A" w:rsidRDefault="000727E6" w:rsidP="00CD50A5">
      <w:pPr>
        <w:numPr>
          <w:ilvl w:val="0"/>
          <w:numId w:val="1"/>
        </w:numPr>
        <w:spacing w:after="80"/>
        <w:ind w:right="140"/>
        <w:rPr>
          <w:sz w:val="20"/>
          <w:szCs w:val="20"/>
        </w:rPr>
      </w:pPr>
      <w:r w:rsidRPr="004F081A">
        <w:rPr>
          <w:sz w:val="20"/>
          <w:szCs w:val="20"/>
        </w:rPr>
        <w:t>Wie w</w:t>
      </w:r>
      <w:r w:rsidR="005F3D48" w:rsidRPr="004F081A">
        <w:rPr>
          <w:sz w:val="20"/>
          <w:szCs w:val="20"/>
        </w:rPr>
        <w:t>urde</w:t>
      </w:r>
      <w:r w:rsidR="00E97D29" w:rsidRPr="004F081A">
        <w:rPr>
          <w:sz w:val="20"/>
          <w:szCs w:val="20"/>
        </w:rPr>
        <w:t xml:space="preserve"> die Einhaltung des betrieblichen Ausbil</w:t>
      </w:r>
      <w:r w:rsidR="005F3D48" w:rsidRPr="004F081A">
        <w:rPr>
          <w:sz w:val="20"/>
          <w:szCs w:val="20"/>
        </w:rPr>
        <w:t>dungsplans regelmäßig überprüft und</w:t>
      </w:r>
      <w:r w:rsidR="004F081A">
        <w:rPr>
          <w:sz w:val="20"/>
          <w:szCs w:val="20"/>
        </w:rPr>
        <w:t xml:space="preserve"> </w:t>
      </w:r>
      <w:r w:rsidRPr="004F081A">
        <w:rPr>
          <w:sz w:val="20"/>
          <w:szCs w:val="20"/>
        </w:rPr>
        <w:t>wie und was w</w:t>
      </w:r>
      <w:r w:rsidR="005F3D48" w:rsidRPr="004F081A">
        <w:rPr>
          <w:sz w:val="20"/>
          <w:szCs w:val="20"/>
        </w:rPr>
        <w:t>urde</w:t>
      </w:r>
      <w:r w:rsidRPr="004F081A">
        <w:rPr>
          <w:sz w:val="20"/>
          <w:szCs w:val="20"/>
        </w:rPr>
        <w:t xml:space="preserve"> dazu mi</w:t>
      </w:r>
      <w:r w:rsidR="00E97D29" w:rsidRPr="004F081A">
        <w:rPr>
          <w:sz w:val="20"/>
          <w:szCs w:val="20"/>
        </w:rPr>
        <w:t>t den Auszubildende</w:t>
      </w:r>
      <w:r w:rsidR="008817D6" w:rsidRPr="004F081A">
        <w:rPr>
          <w:sz w:val="20"/>
          <w:szCs w:val="20"/>
        </w:rPr>
        <w:t>n besprochen und ggf. angepasst</w:t>
      </w:r>
      <w:r w:rsidR="00DE1972" w:rsidRPr="004F081A">
        <w:rPr>
          <w:sz w:val="20"/>
          <w:szCs w:val="20"/>
        </w:rPr>
        <w:t>?</w:t>
      </w:r>
    </w:p>
    <w:tbl>
      <w:tblPr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8901"/>
      </w:tblGrid>
      <w:tr w:rsidR="00C86B05" w:rsidRPr="00DE1972" w:rsidTr="00E6137F">
        <w:trPr>
          <w:trHeight w:val="565"/>
        </w:trPr>
        <w:tc>
          <w:tcPr>
            <w:tcW w:w="8901" w:type="dxa"/>
          </w:tcPr>
          <w:p w:rsidR="00C86B05" w:rsidRPr="00DE1972" w:rsidRDefault="004F081A" w:rsidP="004F081A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86B05" w:rsidRPr="00D066F5" w:rsidRDefault="00C86B05" w:rsidP="00FF7980">
      <w:pPr>
        <w:jc w:val="left"/>
        <w:rPr>
          <w:sz w:val="20"/>
          <w:szCs w:val="20"/>
        </w:rPr>
      </w:pPr>
    </w:p>
    <w:p w:rsidR="00D066F5" w:rsidRDefault="00D066F5" w:rsidP="00D066F5">
      <w:pPr>
        <w:jc w:val="left"/>
        <w:rPr>
          <w:sz w:val="20"/>
          <w:szCs w:val="20"/>
        </w:rPr>
      </w:pPr>
    </w:p>
    <w:p w:rsidR="002F46A0" w:rsidRPr="00333850" w:rsidRDefault="00C86B05" w:rsidP="00364891">
      <w:pPr>
        <w:numPr>
          <w:ilvl w:val="0"/>
          <w:numId w:val="1"/>
        </w:numPr>
        <w:spacing w:after="80"/>
        <w:ind w:left="357" w:right="140" w:hanging="357"/>
        <w:rPr>
          <w:sz w:val="20"/>
          <w:szCs w:val="20"/>
        </w:rPr>
      </w:pPr>
      <w:r w:rsidRPr="00333850">
        <w:rPr>
          <w:sz w:val="20"/>
          <w:szCs w:val="20"/>
        </w:rPr>
        <w:t>W</w:t>
      </w:r>
      <w:r w:rsidR="00333850" w:rsidRPr="00333850">
        <w:rPr>
          <w:sz w:val="20"/>
          <w:szCs w:val="20"/>
        </w:rPr>
        <w:t>urden den Auszubildenden 2017 über die</w:t>
      </w:r>
      <w:r w:rsidR="00583086" w:rsidRPr="00333850">
        <w:rPr>
          <w:sz w:val="20"/>
          <w:szCs w:val="20"/>
        </w:rPr>
        <w:t xml:space="preserve"> Ausbildungsordnung hinaus </w:t>
      </w:r>
      <w:r w:rsidR="00E97D29" w:rsidRPr="00333850">
        <w:rPr>
          <w:sz w:val="20"/>
          <w:szCs w:val="20"/>
        </w:rPr>
        <w:t>z</w:t>
      </w:r>
      <w:r w:rsidRPr="00333850">
        <w:rPr>
          <w:sz w:val="20"/>
          <w:szCs w:val="20"/>
        </w:rPr>
        <w:t>u</w:t>
      </w:r>
      <w:r w:rsidR="000756F8" w:rsidRPr="00333850">
        <w:rPr>
          <w:sz w:val="20"/>
          <w:szCs w:val="20"/>
        </w:rPr>
        <w:t>s</w:t>
      </w:r>
      <w:r w:rsidR="00E97D29" w:rsidRPr="00333850">
        <w:rPr>
          <w:sz w:val="20"/>
          <w:szCs w:val="20"/>
        </w:rPr>
        <w:t>ätzliche Q</w:t>
      </w:r>
      <w:r w:rsidR="000756F8" w:rsidRPr="00333850">
        <w:rPr>
          <w:sz w:val="20"/>
          <w:szCs w:val="20"/>
        </w:rPr>
        <w:t>ualifikationen vermittelt</w:t>
      </w:r>
      <w:r w:rsidR="005F23B1" w:rsidRPr="00333850">
        <w:rPr>
          <w:sz w:val="20"/>
          <w:szCs w:val="20"/>
        </w:rPr>
        <w:t xml:space="preserve"> (auch Einbindung in betriebliche</w:t>
      </w:r>
      <w:r w:rsidR="000727E6" w:rsidRPr="00333850">
        <w:rPr>
          <w:sz w:val="20"/>
          <w:szCs w:val="20"/>
        </w:rPr>
        <w:t xml:space="preserve"> </w:t>
      </w:r>
      <w:r w:rsidR="005F23B1" w:rsidRPr="00333850">
        <w:rPr>
          <w:sz w:val="20"/>
          <w:szCs w:val="20"/>
        </w:rPr>
        <w:t>Weiterbildung)</w:t>
      </w:r>
      <w:r w:rsidRPr="00333850">
        <w:rPr>
          <w:sz w:val="20"/>
          <w:szCs w:val="20"/>
        </w:rPr>
        <w:t>?</w:t>
      </w:r>
      <w:r w:rsidR="004E2610" w:rsidRPr="00333850">
        <w:rPr>
          <w:sz w:val="20"/>
          <w:szCs w:val="20"/>
        </w:rPr>
        <w:t xml:space="preserve"> </w:t>
      </w:r>
      <w:r w:rsidR="00333850">
        <w:rPr>
          <w:sz w:val="20"/>
          <w:szCs w:val="20"/>
        </w:rPr>
        <w:t>Bitte benennen und beschreiben Sie die Angebote genau.</w:t>
      </w:r>
    </w:p>
    <w:tbl>
      <w:tblPr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8901"/>
      </w:tblGrid>
      <w:tr w:rsidR="00C86B05" w:rsidRPr="00DE1972" w:rsidTr="00E6137F">
        <w:trPr>
          <w:trHeight w:val="567"/>
        </w:trPr>
        <w:tc>
          <w:tcPr>
            <w:tcW w:w="8901" w:type="dxa"/>
          </w:tcPr>
          <w:p w:rsidR="00C86B05" w:rsidRPr="00DE1972" w:rsidRDefault="004F081A" w:rsidP="004F081A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D7891" w:rsidRDefault="003D7891" w:rsidP="00364891">
      <w:pPr>
        <w:ind w:right="140"/>
        <w:rPr>
          <w:sz w:val="20"/>
          <w:szCs w:val="20"/>
        </w:rPr>
      </w:pPr>
    </w:p>
    <w:p w:rsidR="00DE1972" w:rsidRPr="00DE1972" w:rsidRDefault="00DE1972" w:rsidP="00364891">
      <w:pPr>
        <w:ind w:right="140"/>
        <w:rPr>
          <w:sz w:val="20"/>
          <w:szCs w:val="20"/>
        </w:rPr>
      </w:pPr>
    </w:p>
    <w:p w:rsidR="002F46A0" w:rsidRPr="007B6BD1" w:rsidRDefault="000727E6" w:rsidP="00364891">
      <w:pPr>
        <w:numPr>
          <w:ilvl w:val="0"/>
          <w:numId w:val="1"/>
        </w:numPr>
        <w:spacing w:after="80"/>
        <w:ind w:left="357" w:right="140" w:hanging="357"/>
        <w:rPr>
          <w:sz w:val="16"/>
          <w:szCs w:val="16"/>
        </w:rPr>
      </w:pPr>
      <w:r w:rsidRPr="007B6BD1">
        <w:rPr>
          <w:sz w:val="20"/>
          <w:szCs w:val="20"/>
        </w:rPr>
        <w:t xml:space="preserve">Welche Aufgaben mit Eigenverantwortung werden </w:t>
      </w:r>
      <w:r w:rsidR="00E97D29" w:rsidRPr="007B6BD1">
        <w:rPr>
          <w:sz w:val="20"/>
          <w:szCs w:val="20"/>
        </w:rPr>
        <w:t xml:space="preserve">den Auszubildenden </w:t>
      </w:r>
      <w:r w:rsidR="00D066F5" w:rsidRPr="007B6BD1">
        <w:rPr>
          <w:sz w:val="20"/>
          <w:szCs w:val="20"/>
        </w:rPr>
        <w:t>über die</w:t>
      </w:r>
      <w:r w:rsidR="007B6BD1" w:rsidRPr="007B6BD1">
        <w:rPr>
          <w:sz w:val="20"/>
          <w:szCs w:val="20"/>
        </w:rPr>
        <w:t xml:space="preserve"> </w:t>
      </w:r>
      <w:r w:rsidR="00583086" w:rsidRPr="007B6BD1">
        <w:rPr>
          <w:sz w:val="20"/>
          <w:szCs w:val="20"/>
        </w:rPr>
        <w:t xml:space="preserve">Ausbildungsinhalte hinaus </w:t>
      </w:r>
      <w:r w:rsidR="00E97D29" w:rsidRPr="007B6BD1">
        <w:rPr>
          <w:sz w:val="20"/>
          <w:szCs w:val="20"/>
        </w:rPr>
        <w:t>übertragen</w:t>
      </w:r>
      <w:r w:rsidR="00F63EFE" w:rsidRPr="007B6BD1">
        <w:rPr>
          <w:sz w:val="20"/>
          <w:szCs w:val="20"/>
        </w:rPr>
        <w:t>?</w:t>
      </w:r>
      <w:r w:rsidR="00574C4E" w:rsidRPr="007B6BD1">
        <w:rPr>
          <w:sz w:val="20"/>
          <w:szCs w:val="20"/>
        </w:rPr>
        <w:t xml:space="preserve"> Wie können Auszubildende eigene Ideen einbringen?</w:t>
      </w:r>
    </w:p>
    <w:tbl>
      <w:tblPr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8901"/>
      </w:tblGrid>
      <w:tr w:rsidR="00F63EFE" w:rsidRPr="00DE1972" w:rsidTr="00E6137F">
        <w:trPr>
          <w:trHeight w:val="567"/>
        </w:trPr>
        <w:tc>
          <w:tcPr>
            <w:tcW w:w="8901" w:type="dxa"/>
          </w:tcPr>
          <w:p w:rsidR="00F63EFE" w:rsidRPr="00DE1972" w:rsidRDefault="004F081A" w:rsidP="004F081A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F7980" w:rsidRDefault="00FF7980" w:rsidP="00364891">
      <w:pPr>
        <w:ind w:right="140"/>
        <w:rPr>
          <w:sz w:val="20"/>
          <w:szCs w:val="20"/>
        </w:rPr>
      </w:pPr>
    </w:p>
    <w:p w:rsidR="00DE1972" w:rsidRPr="00DE1972" w:rsidRDefault="00DE1972" w:rsidP="00364891">
      <w:pPr>
        <w:ind w:right="140"/>
        <w:rPr>
          <w:sz w:val="20"/>
          <w:szCs w:val="20"/>
        </w:rPr>
      </w:pPr>
    </w:p>
    <w:p w:rsidR="00F63EFE" w:rsidRPr="00DE1972" w:rsidRDefault="00583086" w:rsidP="00364891">
      <w:pPr>
        <w:numPr>
          <w:ilvl w:val="0"/>
          <w:numId w:val="1"/>
        </w:numPr>
        <w:spacing w:after="80"/>
        <w:ind w:right="140"/>
        <w:rPr>
          <w:sz w:val="20"/>
          <w:szCs w:val="20"/>
        </w:rPr>
      </w:pPr>
      <w:r>
        <w:rPr>
          <w:sz w:val="20"/>
          <w:szCs w:val="20"/>
        </w:rPr>
        <w:t>Wie w</w:t>
      </w:r>
      <w:r w:rsidR="00E97D29">
        <w:rPr>
          <w:sz w:val="20"/>
          <w:szCs w:val="20"/>
        </w:rPr>
        <w:t>erden Auszubildende individuell gefördert</w:t>
      </w:r>
      <w:r w:rsidR="00574C4E">
        <w:rPr>
          <w:sz w:val="20"/>
          <w:szCs w:val="20"/>
        </w:rPr>
        <w:t xml:space="preserve"> und motiviert</w:t>
      </w:r>
      <w:r w:rsidR="00F63EFE" w:rsidRPr="000756F8">
        <w:rPr>
          <w:sz w:val="20"/>
          <w:szCs w:val="20"/>
        </w:rPr>
        <w:t>?</w:t>
      </w:r>
      <w:r w:rsidR="000727E6">
        <w:rPr>
          <w:sz w:val="20"/>
          <w:szCs w:val="20"/>
        </w:rPr>
        <w:t xml:space="preserve"> Bitte beschreiben</w:t>
      </w:r>
      <w:r w:rsidR="004673C2">
        <w:rPr>
          <w:sz w:val="20"/>
          <w:szCs w:val="20"/>
        </w:rPr>
        <w:t>.</w:t>
      </w:r>
    </w:p>
    <w:tbl>
      <w:tblPr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8901"/>
      </w:tblGrid>
      <w:tr w:rsidR="00F63EFE" w:rsidRPr="00D066F5" w:rsidTr="00E6137F">
        <w:trPr>
          <w:trHeight w:val="567"/>
        </w:trPr>
        <w:tc>
          <w:tcPr>
            <w:tcW w:w="8901" w:type="dxa"/>
          </w:tcPr>
          <w:p w:rsidR="005F23B1" w:rsidRPr="00D066F5" w:rsidRDefault="004F081A" w:rsidP="004F081A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63EFE" w:rsidRPr="00DE1972" w:rsidRDefault="00F63EFE" w:rsidP="00364891">
      <w:pPr>
        <w:ind w:right="140"/>
        <w:rPr>
          <w:sz w:val="20"/>
          <w:szCs w:val="20"/>
        </w:rPr>
      </w:pPr>
    </w:p>
    <w:p w:rsidR="00DE1972" w:rsidRPr="00DE1972" w:rsidRDefault="00DE1972" w:rsidP="00364891">
      <w:pPr>
        <w:ind w:right="140"/>
        <w:rPr>
          <w:sz w:val="20"/>
          <w:szCs w:val="20"/>
        </w:rPr>
      </w:pPr>
    </w:p>
    <w:p w:rsidR="005F3D48" w:rsidRPr="004F081A" w:rsidRDefault="005F3D48" w:rsidP="00CD50A5">
      <w:pPr>
        <w:numPr>
          <w:ilvl w:val="0"/>
          <w:numId w:val="1"/>
        </w:numPr>
        <w:spacing w:after="80"/>
        <w:ind w:right="140"/>
        <w:rPr>
          <w:sz w:val="20"/>
          <w:szCs w:val="20"/>
        </w:rPr>
      </w:pPr>
      <w:r w:rsidRPr="004F081A">
        <w:rPr>
          <w:sz w:val="20"/>
          <w:szCs w:val="20"/>
        </w:rPr>
        <w:t xml:space="preserve">Wie fand im vergangenen Jahr der regelmäßige Austausch </w:t>
      </w:r>
      <w:r w:rsidR="00E97D29" w:rsidRPr="004F081A">
        <w:rPr>
          <w:sz w:val="20"/>
          <w:szCs w:val="20"/>
        </w:rPr>
        <w:t>mit der Berufsschule</w:t>
      </w:r>
      <w:r w:rsidR="00574C4E" w:rsidRPr="004F081A">
        <w:rPr>
          <w:sz w:val="20"/>
          <w:szCs w:val="20"/>
        </w:rPr>
        <w:t xml:space="preserve"> und anderen Ausbildungspartnern</w:t>
      </w:r>
      <w:r w:rsidR="00E97D29" w:rsidRPr="004F081A">
        <w:rPr>
          <w:sz w:val="20"/>
          <w:szCs w:val="20"/>
        </w:rPr>
        <w:t xml:space="preserve"> statt</w:t>
      </w:r>
      <w:r w:rsidR="00F63EFE" w:rsidRPr="004F081A">
        <w:rPr>
          <w:sz w:val="20"/>
          <w:szCs w:val="20"/>
        </w:rPr>
        <w:t>?</w:t>
      </w:r>
    </w:p>
    <w:tbl>
      <w:tblPr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8901"/>
      </w:tblGrid>
      <w:tr w:rsidR="00F63EFE" w:rsidRPr="00D066F5" w:rsidTr="00E6137F">
        <w:trPr>
          <w:trHeight w:val="567"/>
        </w:trPr>
        <w:tc>
          <w:tcPr>
            <w:tcW w:w="8901" w:type="dxa"/>
          </w:tcPr>
          <w:p w:rsidR="00F63EFE" w:rsidRPr="00D066F5" w:rsidRDefault="004F081A" w:rsidP="004F081A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63EFE" w:rsidRPr="00DE1972" w:rsidRDefault="00F63EFE" w:rsidP="00364891">
      <w:pPr>
        <w:ind w:right="140"/>
        <w:rPr>
          <w:sz w:val="20"/>
          <w:szCs w:val="20"/>
        </w:rPr>
      </w:pPr>
    </w:p>
    <w:p w:rsidR="00DE1972" w:rsidRPr="00DE1972" w:rsidRDefault="00DE1972" w:rsidP="00364891">
      <w:pPr>
        <w:ind w:right="140"/>
        <w:rPr>
          <w:sz w:val="20"/>
          <w:szCs w:val="20"/>
        </w:rPr>
      </w:pPr>
    </w:p>
    <w:p w:rsidR="002F46A0" w:rsidRPr="007B6BD1" w:rsidRDefault="005F3D48" w:rsidP="00364891">
      <w:pPr>
        <w:numPr>
          <w:ilvl w:val="0"/>
          <w:numId w:val="1"/>
        </w:numPr>
        <w:spacing w:after="80"/>
        <w:ind w:left="357" w:right="140" w:hanging="357"/>
        <w:rPr>
          <w:sz w:val="16"/>
          <w:szCs w:val="16"/>
        </w:rPr>
      </w:pPr>
      <w:r w:rsidRPr="007B6BD1">
        <w:rPr>
          <w:sz w:val="20"/>
          <w:szCs w:val="20"/>
        </w:rPr>
        <w:t>Wie wu</w:t>
      </w:r>
      <w:r w:rsidR="00C779FC" w:rsidRPr="007B6BD1">
        <w:rPr>
          <w:sz w:val="20"/>
          <w:szCs w:val="20"/>
        </w:rPr>
        <w:t xml:space="preserve">rden die Ergebnisse der Zwischenprüfung, des Teil I der Abschlussprüfung und </w:t>
      </w:r>
      <w:r w:rsidRPr="007B6BD1">
        <w:rPr>
          <w:sz w:val="20"/>
          <w:szCs w:val="20"/>
        </w:rPr>
        <w:t xml:space="preserve">die </w:t>
      </w:r>
      <w:r w:rsidR="00C779FC" w:rsidRPr="007B6BD1">
        <w:rPr>
          <w:sz w:val="20"/>
          <w:szCs w:val="20"/>
        </w:rPr>
        <w:t xml:space="preserve">Zeugnisse der Berufsschule </w:t>
      </w:r>
      <w:r w:rsidR="00574C4E" w:rsidRPr="007B6BD1">
        <w:rPr>
          <w:sz w:val="20"/>
          <w:szCs w:val="20"/>
        </w:rPr>
        <w:t xml:space="preserve">mit den Auszubildenden </w:t>
      </w:r>
      <w:r w:rsidR="00C779FC" w:rsidRPr="007B6BD1">
        <w:rPr>
          <w:sz w:val="20"/>
          <w:szCs w:val="20"/>
        </w:rPr>
        <w:t>ausgewertet</w:t>
      </w:r>
      <w:r w:rsidR="007A4485" w:rsidRPr="007B6BD1">
        <w:rPr>
          <w:sz w:val="20"/>
          <w:szCs w:val="20"/>
        </w:rPr>
        <w:t>?</w:t>
      </w:r>
      <w:r w:rsidR="002F46A0" w:rsidRPr="007B6BD1">
        <w:rPr>
          <w:sz w:val="14"/>
          <w:szCs w:val="14"/>
        </w:rPr>
        <w:tab/>
      </w:r>
    </w:p>
    <w:tbl>
      <w:tblPr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8901"/>
      </w:tblGrid>
      <w:tr w:rsidR="00F63EFE" w:rsidRPr="00D066F5" w:rsidTr="00E6137F">
        <w:trPr>
          <w:trHeight w:val="567"/>
        </w:trPr>
        <w:tc>
          <w:tcPr>
            <w:tcW w:w="8901" w:type="dxa"/>
          </w:tcPr>
          <w:p w:rsidR="00F63EFE" w:rsidRPr="00D066F5" w:rsidRDefault="004F081A" w:rsidP="004F081A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63EFE" w:rsidRPr="00DE1972" w:rsidRDefault="00F63EFE" w:rsidP="00364891">
      <w:pPr>
        <w:ind w:right="140"/>
        <w:rPr>
          <w:sz w:val="20"/>
          <w:szCs w:val="20"/>
        </w:rPr>
      </w:pPr>
    </w:p>
    <w:p w:rsidR="00DE1972" w:rsidRPr="003729C0" w:rsidRDefault="00DE1972" w:rsidP="00364891">
      <w:pPr>
        <w:ind w:right="140"/>
        <w:rPr>
          <w:sz w:val="20"/>
          <w:szCs w:val="20"/>
        </w:rPr>
      </w:pPr>
    </w:p>
    <w:p w:rsidR="00F63EFE" w:rsidRPr="004F081A" w:rsidRDefault="007A4485" w:rsidP="00CD50A5">
      <w:pPr>
        <w:numPr>
          <w:ilvl w:val="0"/>
          <w:numId w:val="1"/>
        </w:numPr>
        <w:spacing w:after="80"/>
        <w:ind w:right="140"/>
        <w:rPr>
          <w:sz w:val="16"/>
          <w:szCs w:val="16"/>
        </w:rPr>
      </w:pPr>
      <w:r w:rsidRPr="004F081A">
        <w:rPr>
          <w:sz w:val="20"/>
          <w:szCs w:val="20"/>
        </w:rPr>
        <w:t>Beteilig</w:t>
      </w:r>
      <w:r w:rsidR="005F3D48" w:rsidRPr="004F081A">
        <w:rPr>
          <w:sz w:val="20"/>
          <w:szCs w:val="20"/>
        </w:rPr>
        <w:t>t</w:t>
      </w:r>
      <w:r w:rsidRPr="004F081A">
        <w:rPr>
          <w:sz w:val="20"/>
          <w:szCs w:val="20"/>
        </w:rPr>
        <w:t xml:space="preserve">en sich die Auszubildenden </w:t>
      </w:r>
      <w:r w:rsidR="005F3D48" w:rsidRPr="004F081A">
        <w:rPr>
          <w:sz w:val="20"/>
          <w:szCs w:val="20"/>
        </w:rPr>
        <w:t xml:space="preserve">im vergangenen Jahr </w:t>
      </w:r>
      <w:r w:rsidRPr="004F081A">
        <w:rPr>
          <w:sz w:val="20"/>
          <w:szCs w:val="20"/>
        </w:rPr>
        <w:t>an Leistungsvergleichen</w:t>
      </w:r>
      <w:r w:rsidR="005F23B1" w:rsidRPr="004F081A">
        <w:rPr>
          <w:sz w:val="20"/>
          <w:szCs w:val="20"/>
        </w:rPr>
        <w:t xml:space="preserve">, </w:t>
      </w:r>
      <w:r w:rsidRPr="004F081A">
        <w:rPr>
          <w:sz w:val="20"/>
          <w:szCs w:val="20"/>
        </w:rPr>
        <w:t>Berufswett</w:t>
      </w:r>
      <w:r w:rsidR="005F3D48" w:rsidRPr="004F081A">
        <w:rPr>
          <w:sz w:val="20"/>
          <w:szCs w:val="20"/>
        </w:rPr>
        <w:t>b</w:t>
      </w:r>
      <w:r w:rsidRPr="004F081A">
        <w:rPr>
          <w:sz w:val="20"/>
          <w:szCs w:val="20"/>
        </w:rPr>
        <w:t>ewerben</w:t>
      </w:r>
      <w:r w:rsidR="005F23B1" w:rsidRPr="004F081A">
        <w:rPr>
          <w:sz w:val="20"/>
          <w:szCs w:val="20"/>
        </w:rPr>
        <w:t xml:space="preserve"> oder innerbetrieblichen Wettbewerben</w:t>
      </w:r>
      <w:r w:rsidRPr="004F081A">
        <w:rPr>
          <w:sz w:val="20"/>
          <w:szCs w:val="20"/>
        </w:rPr>
        <w:t>?</w:t>
      </w:r>
    </w:p>
    <w:tbl>
      <w:tblPr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8901"/>
      </w:tblGrid>
      <w:tr w:rsidR="00F63EFE" w:rsidRPr="00D066F5" w:rsidTr="00E6137F">
        <w:trPr>
          <w:trHeight w:val="567"/>
        </w:trPr>
        <w:tc>
          <w:tcPr>
            <w:tcW w:w="8901" w:type="dxa"/>
          </w:tcPr>
          <w:p w:rsidR="00F63EFE" w:rsidRPr="00D066F5" w:rsidRDefault="004F081A" w:rsidP="0094760A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760A">
              <w:rPr>
                <w:sz w:val="20"/>
                <w:szCs w:val="20"/>
              </w:rPr>
              <w:t> </w:t>
            </w:r>
            <w:r w:rsidR="0094760A">
              <w:rPr>
                <w:sz w:val="20"/>
                <w:szCs w:val="20"/>
              </w:rPr>
              <w:t> </w:t>
            </w:r>
            <w:r w:rsidR="0094760A">
              <w:rPr>
                <w:sz w:val="20"/>
                <w:szCs w:val="20"/>
              </w:rPr>
              <w:t> </w:t>
            </w:r>
            <w:r w:rsidR="0094760A">
              <w:rPr>
                <w:sz w:val="20"/>
                <w:szCs w:val="20"/>
              </w:rPr>
              <w:t> </w:t>
            </w:r>
            <w:r w:rsidR="0094760A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F3D48" w:rsidRDefault="005F3D48" w:rsidP="00364891">
      <w:pPr>
        <w:ind w:right="140"/>
        <w:rPr>
          <w:sz w:val="20"/>
          <w:szCs w:val="20"/>
        </w:rPr>
      </w:pPr>
    </w:p>
    <w:p w:rsidR="003729C0" w:rsidRDefault="003729C0" w:rsidP="00364891">
      <w:pPr>
        <w:ind w:right="140"/>
        <w:rPr>
          <w:sz w:val="20"/>
          <w:szCs w:val="20"/>
        </w:rPr>
      </w:pPr>
    </w:p>
    <w:p w:rsidR="00684233" w:rsidRPr="00684233" w:rsidRDefault="00684233" w:rsidP="00364891">
      <w:pPr>
        <w:numPr>
          <w:ilvl w:val="0"/>
          <w:numId w:val="1"/>
        </w:numPr>
        <w:spacing w:after="80"/>
        <w:ind w:left="357" w:right="140"/>
        <w:rPr>
          <w:sz w:val="12"/>
          <w:szCs w:val="12"/>
        </w:rPr>
      </w:pPr>
      <w:r w:rsidRPr="00684233">
        <w:rPr>
          <w:sz w:val="20"/>
          <w:szCs w:val="20"/>
        </w:rPr>
        <w:t>Hat</w:t>
      </w:r>
      <w:r w:rsidR="00583086" w:rsidRPr="00684233">
        <w:rPr>
          <w:sz w:val="20"/>
          <w:szCs w:val="20"/>
        </w:rPr>
        <w:t xml:space="preserve"> Ihr Unternehmen den Auszubildenden </w:t>
      </w:r>
      <w:r w:rsidRPr="00684233">
        <w:rPr>
          <w:sz w:val="20"/>
          <w:szCs w:val="20"/>
        </w:rPr>
        <w:t xml:space="preserve">2017 </w:t>
      </w:r>
      <w:r w:rsidR="00583086" w:rsidRPr="00684233">
        <w:rPr>
          <w:sz w:val="20"/>
          <w:szCs w:val="20"/>
        </w:rPr>
        <w:t>Austauschmaßnahmen im In- und</w:t>
      </w:r>
      <w:r w:rsidR="00C811C0" w:rsidRPr="00684233">
        <w:rPr>
          <w:sz w:val="20"/>
          <w:szCs w:val="20"/>
        </w:rPr>
        <w:t>/oder</w:t>
      </w:r>
      <w:r w:rsidR="00583086" w:rsidRPr="00684233">
        <w:rPr>
          <w:sz w:val="20"/>
          <w:szCs w:val="20"/>
        </w:rPr>
        <w:t xml:space="preserve"> Ausland an</w:t>
      </w:r>
      <w:r w:rsidRPr="00684233">
        <w:rPr>
          <w:sz w:val="20"/>
          <w:szCs w:val="20"/>
        </w:rPr>
        <w:t>geboten</w:t>
      </w:r>
      <w:r w:rsidR="00583086" w:rsidRPr="00684233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 w:rsidRPr="00684233">
        <w:rPr>
          <w:sz w:val="20"/>
          <w:szCs w:val="20"/>
        </w:rPr>
        <w:t>Wenn ja</w:t>
      </w:r>
      <w:r>
        <w:rPr>
          <w:sz w:val="20"/>
          <w:szCs w:val="20"/>
        </w:rPr>
        <w:t>, wurden diese angenommen und beschreiben Sie bitte.</w:t>
      </w:r>
    </w:p>
    <w:tbl>
      <w:tblPr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8901"/>
      </w:tblGrid>
      <w:tr w:rsidR="00836963" w:rsidRPr="00D066F5" w:rsidTr="00E6137F">
        <w:trPr>
          <w:trHeight w:val="567"/>
        </w:trPr>
        <w:tc>
          <w:tcPr>
            <w:tcW w:w="8901" w:type="dxa"/>
          </w:tcPr>
          <w:p w:rsidR="00836963" w:rsidRPr="00E6137F" w:rsidRDefault="004F081A" w:rsidP="004F081A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36963" w:rsidRDefault="00836963" w:rsidP="00364891">
      <w:pPr>
        <w:ind w:right="140"/>
        <w:rPr>
          <w:sz w:val="20"/>
          <w:szCs w:val="20"/>
        </w:rPr>
      </w:pPr>
    </w:p>
    <w:p w:rsidR="00836963" w:rsidRDefault="00836963" w:rsidP="00364891">
      <w:pPr>
        <w:ind w:right="140"/>
        <w:rPr>
          <w:sz w:val="20"/>
          <w:szCs w:val="20"/>
        </w:rPr>
      </w:pPr>
    </w:p>
    <w:p w:rsidR="00684233" w:rsidRPr="00684233" w:rsidRDefault="00684233" w:rsidP="00364891">
      <w:pPr>
        <w:ind w:right="140"/>
        <w:rPr>
          <w:sz w:val="12"/>
          <w:szCs w:val="12"/>
        </w:rPr>
      </w:pPr>
    </w:p>
    <w:p w:rsidR="00F63EFE" w:rsidRPr="00684233" w:rsidRDefault="009D697E" w:rsidP="00364891">
      <w:pPr>
        <w:pStyle w:val="Listenabsatz"/>
        <w:numPr>
          <w:ilvl w:val="0"/>
          <w:numId w:val="1"/>
        </w:numPr>
        <w:spacing w:after="80"/>
        <w:ind w:right="140"/>
        <w:rPr>
          <w:sz w:val="12"/>
          <w:szCs w:val="12"/>
        </w:rPr>
      </w:pPr>
      <w:r w:rsidRPr="00684233">
        <w:rPr>
          <w:sz w:val="20"/>
          <w:szCs w:val="20"/>
        </w:rPr>
        <w:t xml:space="preserve">Bilden Sie </w:t>
      </w:r>
      <w:r w:rsidR="00684233">
        <w:rPr>
          <w:sz w:val="20"/>
          <w:szCs w:val="20"/>
        </w:rPr>
        <w:t xml:space="preserve">aktuell </w:t>
      </w:r>
      <w:r w:rsidRPr="00684233">
        <w:rPr>
          <w:sz w:val="20"/>
          <w:szCs w:val="20"/>
        </w:rPr>
        <w:t>ausländische Jugendliche</w:t>
      </w:r>
      <w:r w:rsidR="001953D2" w:rsidRPr="00684233">
        <w:rPr>
          <w:sz w:val="20"/>
          <w:szCs w:val="20"/>
        </w:rPr>
        <w:t>/</w:t>
      </w:r>
      <w:r w:rsidR="00684233">
        <w:rPr>
          <w:sz w:val="20"/>
          <w:szCs w:val="20"/>
        </w:rPr>
        <w:t>Geflüchtete</w:t>
      </w:r>
      <w:r w:rsidR="001953D2" w:rsidRPr="00684233">
        <w:rPr>
          <w:sz w:val="20"/>
          <w:szCs w:val="20"/>
        </w:rPr>
        <w:t xml:space="preserve"> oder Migranten</w:t>
      </w:r>
      <w:r w:rsidRPr="00684233">
        <w:rPr>
          <w:sz w:val="20"/>
          <w:szCs w:val="20"/>
        </w:rPr>
        <w:t xml:space="preserve"> aus</w:t>
      </w:r>
      <w:r w:rsidR="00684233">
        <w:rPr>
          <w:sz w:val="20"/>
          <w:szCs w:val="20"/>
        </w:rPr>
        <w:t xml:space="preserve"> (Einstiegsqualifizierung, Berufsausbildung)</w:t>
      </w:r>
      <w:r w:rsidRPr="00684233">
        <w:rPr>
          <w:sz w:val="20"/>
          <w:szCs w:val="20"/>
        </w:rPr>
        <w:t>?</w:t>
      </w:r>
      <w:r w:rsidR="005F3D48" w:rsidRPr="00684233">
        <w:rPr>
          <w:sz w:val="20"/>
          <w:szCs w:val="20"/>
        </w:rPr>
        <w:t xml:space="preserve"> Wenn ja, wie unterstützen Sie diese?</w:t>
      </w:r>
    </w:p>
    <w:tbl>
      <w:tblPr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8901"/>
      </w:tblGrid>
      <w:tr w:rsidR="00F63EFE" w:rsidRPr="00D066F5" w:rsidTr="00E6137F">
        <w:trPr>
          <w:trHeight w:val="567"/>
        </w:trPr>
        <w:tc>
          <w:tcPr>
            <w:tcW w:w="8901" w:type="dxa"/>
          </w:tcPr>
          <w:p w:rsidR="00F63EFE" w:rsidRPr="00D066F5" w:rsidRDefault="004F081A" w:rsidP="004F081A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63EFE" w:rsidRPr="003729C0" w:rsidRDefault="00F63EFE" w:rsidP="00364891">
      <w:pPr>
        <w:ind w:right="140"/>
        <w:rPr>
          <w:sz w:val="20"/>
          <w:szCs w:val="20"/>
        </w:rPr>
      </w:pPr>
    </w:p>
    <w:p w:rsidR="00583086" w:rsidRPr="003729C0" w:rsidRDefault="00583086" w:rsidP="00364891">
      <w:pPr>
        <w:ind w:right="140"/>
        <w:rPr>
          <w:sz w:val="20"/>
          <w:szCs w:val="20"/>
        </w:rPr>
      </w:pPr>
    </w:p>
    <w:p w:rsidR="00F63EFE" w:rsidRPr="00E6137F" w:rsidRDefault="006271E3" w:rsidP="00364891">
      <w:pPr>
        <w:numPr>
          <w:ilvl w:val="0"/>
          <w:numId w:val="1"/>
        </w:numPr>
        <w:spacing w:after="80"/>
        <w:ind w:right="140"/>
        <w:rPr>
          <w:sz w:val="14"/>
          <w:szCs w:val="14"/>
        </w:rPr>
      </w:pPr>
      <w:r w:rsidRPr="00E6137F">
        <w:rPr>
          <w:sz w:val="20"/>
          <w:szCs w:val="20"/>
        </w:rPr>
        <w:t>Wie engagierte sich</w:t>
      </w:r>
      <w:r w:rsidR="00583086" w:rsidRPr="00E6137F">
        <w:rPr>
          <w:sz w:val="20"/>
          <w:szCs w:val="20"/>
        </w:rPr>
        <w:t xml:space="preserve"> Ihr Unternehmen </w:t>
      </w:r>
      <w:r w:rsidRPr="00E6137F">
        <w:rPr>
          <w:sz w:val="20"/>
          <w:szCs w:val="20"/>
        </w:rPr>
        <w:t xml:space="preserve">im vergangenen Jahr </w:t>
      </w:r>
      <w:r w:rsidR="00583086" w:rsidRPr="00E6137F">
        <w:rPr>
          <w:sz w:val="20"/>
          <w:szCs w:val="20"/>
        </w:rPr>
        <w:t xml:space="preserve">bei der </w:t>
      </w:r>
      <w:r w:rsidR="00684233" w:rsidRPr="00E6137F">
        <w:rPr>
          <w:sz w:val="20"/>
          <w:szCs w:val="20"/>
        </w:rPr>
        <w:t>Berufso</w:t>
      </w:r>
      <w:r w:rsidR="002F46A0" w:rsidRPr="00E6137F">
        <w:rPr>
          <w:sz w:val="20"/>
          <w:szCs w:val="20"/>
        </w:rPr>
        <w:t xml:space="preserve">rientierung von Schülern </w:t>
      </w:r>
      <w:r w:rsidR="00583086" w:rsidRPr="00E6137F">
        <w:rPr>
          <w:sz w:val="20"/>
          <w:szCs w:val="20"/>
        </w:rPr>
        <w:t>und Jugendlichen</w:t>
      </w:r>
      <w:r w:rsidR="00C811C0" w:rsidRPr="00E6137F">
        <w:rPr>
          <w:sz w:val="20"/>
          <w:szCs w:val="20"/>
        </w:rPr>
        <w:t xml:space="preserve"> (Unterstützung bei der Vorbereitung der Berufswahlentscheidung</w:t>
      </w:r>
      <w:r w:rsidR="00684233" w:rsidRPr="00E6137F">
        <w:rPr>
          <w:sz w:val="20"/>
          <w:szCs w:val="20"/>
        </w:rPr>
        <w:t>)</w:t>
      </w:r>
      <w:r w:rsidR="00583086" w:rsidRPr="00E6137F">
        <w:rPr>
          <w:sz w:val="20"/>
          <w:szCs w:val="20"/>
        </w:rPr>
        <w:t>?</w:t>
      </w:r>
    </w:p>
    <w:tbl>
      <w:tblPr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8901"/>
      </w:tblGrid>
      <w:tr w:rsidR="00F63EFE" w:rsidRPr="00D066F5" w:rsidTr="00E6137F">
        <w:trPr>
          <w:trHeight w:val="567"/>
        </w:trPr>
        <w:tc>
          <w:tcPr>
            <w:tcW w:w="8901" w:type="dxa"/>
          </w:tcPr>
          <w:p w:rsidR="00F63EFE" w:rsidRPr="00D066F5" w:rsidRDefault="004F081A" w:rsidP="004F081A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F23B1" w:rsidRDefault="005F23B1" w:rsidP="00364891">
      <w:pPr>
        <w:ind w:right="140"/>
        <w:rPr>
          <w:sz w:val="20"/>
          <w:szCs w:val="20"/>
        </w:rPr>
      </w:pPr>
    </w:p>
    <w:p w:rsidR="003729C0" w:rsidRDefault="003729C0" w:rsidP="00364891">
      <w:pPr>
        <w:ind w:right="140"/>
        <w:rPr>
          <w:sz w:val="20"/>
          <w:szCs w:val="20"/>
        </w:rPr>
      </w:pPr>
    </w:p>
    <w:p w:rsidR="00D17FBA" w:rsidRPr="00684233" w:rsidRDefault="005E6F56" w:rsidP="00364891">
      <w:pPr>
        <w:pStyle w:val="Listenabsatz"/>
        <w:numPr>
          <w:ilvl w:val="0"/>
          <w:numId w:val="1"/>
        </w:numPr>
        <w:spacing w:after="80"/>
        <w:ind w:right="140"/>
        <w:rPr>
          <w:sz w:val="20"/>
          <w:szCs w:val="20"/>
        </w:rPr>
      </w:pPr>
      <w:r w:rsidRPr="00684233">
        <w:rPr>
          <w:sz w:val="20"/>
          <w:szCs w:val="20"/>
        </w:rPr>
        <w:t xml:space="preserve">Engagiert sich Ihr Unternehmen </w:t>
      </w:r>
      <w:r w:rsidR="00684233">
        <w:rPr>
          <w:sz w:val="20"/>
          <w:szCs w:val="20"/>
        </w:rPr>
        <w:t xml:space="preserve">aktuell </w:t>
      </w:r>
      <w:r w:rsidRPr="00684233">
        <w:rPr>
          <w:sz w:val="20"/>
          <w:szCs w:val="20"/>
        </w:rPr>
        <w:t>bei der Ausbildung oder beruflichen Orientierung</w:t>
      </w:r>
      <w:r w:rsidR="006271E3" w:rsidRPr="00684233">
        <w:rPr>
          <w:sz w:val="20"/>
          <w:szCs w:val="20"/>
        </w:rPr>
        <w:t xml:space="preserve"> </w:t>
      </w:r>
      <w:r w:rsidRPr="00684233">
        <w:rPr>
          <w:sz w:val="20"/>
          <w:szCs w:val="20"/>
        </w:rPr>
        <w:t>behinderter Jugendlicher und/oder leistungsschwächerer Jugendlicher</w:t>
      </w:r>
      <w:r w:rsidR="005F23B1" w:rsidRPr="00684233">
        <w:rPr>
          <w:sz w:val="20"/>
          <w:szCs w:val="20"/>
        </w:rPr>
        <w:t xml:space="preserve"> (Inklusion)</w:t>
      </w:r>
      <w:r w:rsidRPr="00684233">
        <w:rPr>
          <w:sz w:val="20"/>
          <w:szCs w:val="20"/>
        </w:rPr>
        <w:t>?</w:t>
      </w:r>
      <w:r w:rsidR="006271E3" w:rsidRPr="00684233">
        <w:rPr>
          <w:sz w:val="20"/>
          <w:szCs w:val="20"/>
        </w:rPr>
        <w:t xml:space="preserve"> </w:t>
      </w:r>
      <w:r w:rsidR="008817D6">
        <w:rPr>
          <w:sz w:val="20"/>
          <w:szCs w:val="20"/>
        </w:rPr>
        <w:t>Arbeiten Sie dazu mit externen Partnern zusammen?</w:t>
      </w:r>
      <w:r w:rsidR="00FF7B3B">
        <w:rPr>
          <w:sz w:val="20"/>
          <w:szCs w:val="20"/>
        </w:rPr>
        <w:t xml:space="preserve"> </w:t>
      </w:r>
      <w:r w:rsidR="006271E3" w:rsidRPr="00684233">
        <w:rPr>
          <w:sz w:val="20"/>
          <w:szCs w:val="20"/>
        </w:rPr>
        <w:t xml:space="preserve">Wenn ja, </w:t>
      </w:r>
      <w:r w:rsidR="00684233">
        <w:rPr>
          <w:sz w:val="20"/>
          <w:szCs w:val="20"/>
        </w:rPr>
        <w:t>bitte beschreiben Sie was und wie.</w:t>
      </w:r>
    </w:p>
    <w:tbl>
      <w:tblPr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8901"/>
      </w:tblGrid>
      <w:tr w:rsidR="00D17FBA" w:rsidRPr="00D066F5" w:rsidTr="00E6137F">
        <w:trPr>
          <w:trHeight w:val="567"/>
        </w:trPr>
        <w:tc>
          <w:tcPr>
            <w:tcW w:w="8901" w:type="dxa"/>
          </w:tcPr>
          <w:p w:rsidR="00D17FBA" w:rsidRPr="00D066F5" w:rsidRDefault="004F081A" w:rsidP="004F081A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729C0" w:rsidRDefault="003729C0" w:rsidP="00364891">
      <w:pPr>
        <w:ind w:right="140"/>
        <w:rPr>
          <w:sz w:val="20"/>
          <w:szCs w:val="20"/>
        </w:rPr>
      </w:pPr>
    </w:p>
    <w:p w:rsidR="003729C0" w:rsidRDefault="003729C0" w:rsidP="00364891">
      <w:pPr>
        <w:ind w:right="140"/>
        <w:rPr>
          <w:sz w:val="20"/>
          <w:szCs w:val="20"/>
        </w:rPr>
      </w:pPr>
    </w:p>
    <w:p w:rsidR="00C758C4" w:rsidRPr="00E6137F" w:rsidRDefault="00C758C4" w:rsidP="00364891">
      <w:pPr>
        <w:pStyle w:val="Listenabsatz"/>
        <w:numPr>
          <w:ilvl w:val="0"/>
          <w:numId w:val="1"/>
        </w:numPr>
        <w:spacing w:after="80"/>
        <w:ind w:right="140"/>
        <w:rPr>
          <w:sz w:val="20"/>
          <w:szCs w:val="20"/>
        </w:rPr>
      </w:pPr>
      <w:r w:rsidRPr="00E6137F">
        <w:rPr>
          <w:sz w:val="20"/>
          <w:szCs w:val="20"/>
        </w:rPr>
        <w:t>Bieten Sie leistungsstarken Jugendlichen besondere Ausbildungsmodelle an?</w:t>
      </w:r>
      <w:r w:rsidR="00E6137F" w:rsidRPr="00E6137F">
        <w:rPr>
          <w:sz w:val="20"/>
          <w:szCs w:val="20"/>
        </w:rPr>
        <w:br/>
      </w:r>
      <w:r w:rsidRPr="00E6137F">
        <w:rPr>
          <w:sz w:val="20"/>
          <w:szCs w:val="20"/>
        </w:rPr>
        <w:t>(Bsp. Duales Studium, Abkürzung der Ausbildungszeit, Verknüpfung von Ausbildung und</w:t>
      </w:r>
      <w:r w:rsidR="00E6137F">
        <w:rPr>
          <w:sz w:val="20"/>
          <w:szCs w:val="20"/>
        </w:rPr>
        <w:br/>
      </w:r>
      <w:r w:rsidRPr="00E6137F">
        <w:rPr>
          <w:sz w:val="20"/>
          <w:szCs w:val="20"/>
        </w:rPr>
        <w:t>Fortbildung u.</w:t>
      </w:r>
      <w:r w:rsidR="009D629A" w:rsidRPr="00E6137F">
        <w:rPr>
          <w:sz w:val="20"/>
          <w:szCs w:val="20"/>
        </w:rPr>
        <w:t xml:space="preserve"> </w:t>
      </w:r>
      <w:r w:rsidRPr="00E6137F">
        <w:rPr>
          <w:sz w:val="20"/>
          <w:szCs w:val="20"/>
        </w:rPr>
        <w:t>ä.)</w:t>
      </w:r>
      <w:r w:rsidR="006271E3" w:rsidRPr="00E6137F">
        <w:rPr>
          <w:sz w:val="20"/>
          <w:szCs w:val="20"/>
        </w:rPr>
        <w:t xml:space="preserve"> Wenn ja, beschreiben Si</w:t>
      </w:r>
      <w:r w:rsidR="004673C2" w:rsidRPr="00E6137F">
        <w:rPr>
          <w:sz w:val="20"/>
          <w:szCs w:val="20"/>
        </w:rPr>
        <w:t>e bitte.</w:t>
      </w:r>
    </w:p>
    <w:tbl>
      <w:tblPr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8901"/>
      </w:tblGrid>
      <w:tr w:rsidR="00C758C4" w:rsidRPr="00D066F5" w:rsidTr="00E6137F">
        <w:trPr>
          <w:trHeight w:val="567"/>
        </w:trPr>
        <w:tc>
          <w:tcPr>
            <w:tcW w:w="8901" w:type="dxa"/>
          </w:tcPr>
          <w:p w:rsidR="00C758C4" w:rsidRPr="00D066F5" w:rsidRDefault="004F081A" w:rsidP="004F081A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17FBA" w:rsidRPr="003729C0" w:rsidRDefault="00D17FBA" w:rsidP="00364891">
      <w:pPr>
        <w:ind w:right="140"/>
        <w:rPr>
          <w:sz w:val="20"/>
          <w:szCs w:val="20"/>
        </w:rPr>
      </w:pPr>
    </w:p>
    <w:p w:rsidR="005E6F56" w:rsidRPr="003729C0" w:rsidRDefault="005E6F56" w:rsidP="00364891">
      <w:pPr>
        <w:ind w:right="140"/>
        <w:rPr>
          <w:sz w:val="20"/>
          <w:szCs w:val="20"/>
        </w:rPr>
      </w:pPr>
    </w:p>
    <w:p w:rsidR="005E6F56" w:rsidRPr="00E6137F" w:rsidRDefault="005E6F56" w:rsidP="00364891">
      <w:pPr>
        <w:pStyle w:val="Listenabsatz"/>
        <w:numPr>
          <w:ilvl w:val="0"/>
          <w:numId w:val="1"/>
        </w:numPr>
        <w:spacing w:after="80"/>
        <w:ind w:right="140"/>
        <w:rPr>
          <w:sz w:val="20"/>
          <w:szCs w:val="20"/>
        </w:rPr>
      </w:pPr>
      <w:r w:rsidRPr="00E6137F">
        <w:rPr>
          <w:sz w:val="20"/>
          <w:szCs w:val="20"/>
        </w:rPr>
        <w:t>G</w:t>
      </w:r>
      <w:r w:rsidR="00684233" w:rsidRPr="00E6137F">
        <w:rPr>
          <w:sz w:val="20"/>
          <w:szCs w:val="20"/>
        </w:rPr>
        <w:t>ab es 2017</w:t>
      </w:r>
      <w:r w:rsidRPr="00E6137F">
        <w:rPr>
          <w:sz w:val="20"/>
          <w:szCs w:val="20"/>
        </w:rPr>
        <w:t xml:space="preserve"> besondere Aktivitäten</w:t>
      </w:r>
      <w:r w:rsidR="003D01A8" w:rsidRPr="00E6137F">
        <w:rPr>
          <w:sz w:val="20"/>
          <w:szCs w:val="20"/>
        </w:rPr>
        <w:t xml:space="preserve"> oder</w:t>
      </w:r>
      <w:r w:rsidR="003B12A1" w:rsidRPr="00E6137F">
        <w:rPr>
          <w:sz w:val="20"/>
          <w:szCs w:val="20"/>
        </w:rPr>
        <w:t xml:space="preserve"> Maßnahmen </w:t>
      </w:r>
      <w:r w:rsidRPr="00E6137F">
        <w:rPr>
          <w:sz w:val="20"/>
          <w:szCs w:val="20"/>
        </w:rPr>
        <w:t>zur Akquise von Auszubildenden</w:t>
      </w:r>
      <w:r w:rsidR="003D01A8" w:rsidRPr="00E6137F">
        <w:rPr>
          <w:sz w:val="20"/>
          <w:szCs w:val="20"/>
        </w:rPr>
        <w:t>?</w:t>
      </w:r>
      <w:r w:rsidRPr="00E6137F">
        <w:rPr>
          <w:sz w:val="20"/>
          <w:szCs w:val="20"/>
        </w:rPr>
        <w:t xml:space="preserve"> </w:t>
      </w:r>
      <w:r w:rsidR="003D01A8" w:rsidRPr="00E6137F">
        <w:rPr>
          <w:sz w:val="20"/>
          <w:szCs w:val="20"/>
        </w:rPr>
        <w:t>W</w:t>
      </w:r>
      <w:r w:rsidRPr="00E6137F">
        <w:rPr>
          <w:sz w:val="20"/>
          <w:szCs w:val="20"/>
        </w:rPr>
        <w:t>elche</w:t>
      </w:r>
      <w:r w:rsidR="003B12A1" w:rsidRPr="00E6137F">
        <w:rPr>
          <w:sz w:val="20"/>
          <w:szCs w:val="20"/>
        </w:rPr>
        <w:t xml:space="preserve"> </w:t>
      </w:r>
      <w:r w:rsidRPr="00E6137F">
        <w:rPr>
          <w:sz w:val="20"/>
          <w:szCs w:val="20"/>
        </w:rPr>
        <w:t>Perspektiven nach der Ausbildung bieten Sie</w:t>
      </w:r>
      <w:r w:rsidR="003D01A8" w:rsidRPr="00E6137F">
        <w:rPr>
          <w:sz w:val="20"/>
          <w:szCs w:val="20"/>
        </w:rPr>
        <w:t xml:space="preserve"> (z.B. Übernahme, Qualifizierung, Aufstieg)</w:t>
      </w:r>
      <w:r w:rsidR="003729C0" w:rsidRPr="00E6137F">
        <w:rPr>
          <w:sz w:val="20"/>
          <w:szCs w:val="20"/>
        </w:rPr>
        <w:t>?</w:t>
      </w:r>
    </w:p>
    <w:tbl>
      <w:tblPr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8901"/>
      </w:tblGrid>
      <w:tr w:rsidR="00D17FBA" w:rsidRPr="00D066F5" w:rsidTr="00E6137F">
        <w:trPr>
          <w:trHeight w:val="567"/>
        </w:trPr>
        <w:tc>
          <w:tcPr>
            <w:tcW w:w="8901" w:type="dxa"/>
          </w:tcPr>
          <w:p w:rsidR="00D17FBA" w:rsidRPr="00D066F5" w:rsidRDefault="004F081A" w:rsidP="004F081A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D77EF" w:rsidRDefault="002D77EF" w:rsidP="00364891">
      <w:pPr>
        <w:ind w:right="140"/>
        <w:rPr>
          <w:sz w:val="20"/>
          <w:szCs w:val="20"/>
        </w:rPr>
      </w:pPr>
    </w:p>
    <w:p w:rsidR="003D01A8" w:rsidRPr="003D01A8" w:rsidRDefault="003D01A8" w:rsidP="00364891">
      <w:pPr>
        <w:ind w:right="140"/>
        <w:rPr>
          <w:b/>
          <w:sz w:val="20"/>
          <w:szCs w:val="20"/>
        </w:rPr>
      </w:pPr>
      <w:r w:rsidRPr="003D01A8">
        <w:rPr>
          <w:b/>
          <w:sz w:val="20"/>
          <w:szCs w:val="20"/>
        </w:rPr>
        <w:t>Ab hier können Sie zusätzlich punkten!</w:t>
      </w:r>
    </w:p>
    <w:p w:rsidR="003729C0" w:rsidRDefault="003729C0" w:rsidP="00364891">
      <w:pPr>
        <w:ind w:right="140"/>
        <w:rPr>
          <w:sz w:val="20"/>
          <w:szCs w:val="20"/>
        </w:rPr>
      </w:pPr>
    </w:p>
    <w:p w:rsidR="00F61BBA" w:rsidRPr="00E6137F" w:rsidRDefault="006271E3" w:rsidP="00364891">
      <w:pPr>
        <w:pStyle w:val="Listenabsatz"/>
        <w:numPr>
          <w:ilvl w:val="0"/>
          <w:numId w:val="1"/>
        </w:numPr>
        <w:spacing w:after="80"/>
        <w:ind w:right="140"/>
        <w:rPr>
          <w:sz w:val="20"/>
          <w:szCs w:val="20"/>
        </w:rPr>
      </w:pPr>
      <w:r w:rsidRPr="00E6137F">
        <w:rPr>
          <w:sz w:val="20"/>
          <w:szCs w:val="20"/>
        </w:rPr>
        <w:t>Bieten Sie</w:t>
      </w:r>
      <w:r w:rsidR="003D01A8" w:rsidRPr="00E6137F">
        <w:rPr>
          <w:sz w:val="20"/>
          <w:szCs w:val="20"/>
        </w:rPr>
        <w:t xml:space="preserve"> über die oben beschriebenen Maßnahmen hinaus </w:t>
      </w:r>
      <w:r w:rsidRPr="00E6137F">
        <w:rPr>
          <w:sz w:val="20"/>
          <w:szCs w:val="20"/>
        </w:rPr>
        <w:t xml:space="preserve">besondere </w:t>
      </w:r>
      <w:r w:rsidR="001953D2" w:rsidRPr="00E6137F">
        <w:rPr>
          <w:sz w:val="20"/>
          <w:szCs w:val="20"/>
        </w:rPr>
        <w:t>Lei</w:t>
      </w:r>
      <w:r w:rsidR="00F61BBA" w:rsidRPr="00E6137F">
        <w:rPr>
          <w:sz w:val="20"/>
          <w:szCs w:val="20"/>
        </w:rPr>
        <w:t>stungen</w:t>
      </w:r>
      <w:r w:rsidR="003D01A8" w:rsidRPr="00E6137F">
        <w:rPr>
          <w:sz w:val="20"/>
          <w:szCs w:val="20"/>
        </w:rPr>
        <w:t>/Anreize</w:t>
      </w:r>
      <w:r w:rsidR="00F61BBA" w:rsidRPr="00E6137F">
        <w:rPr>
          <w:sz w:val="20"/>
          <w:szCs w:val="20"/>
        </w:rPr>
        <w:t xml:space="preserve"> in der Ausbildung an?</w:t>
      </w:r>
      <w:r w:rsidRPr="00E6137F">
        <w:rPr>
          <w:sz w:val="20"/>
          <w:szCs w:val="20"/>
        </w:rPr>
        <w:t xml:space="preserve"> Wenn ja, </w:t>
      </w:r>
      <w:r w:rsidR="003D01A8" w:rsidRPr="00E6137F">
        <w:rPr>
          <w:sz w:val="20"/>
          <w:szCs w:val="20"/>
        </w:rPr>
        <w:t>bitte erläutern Sie.</w:t>
      </w:r>
    </w:p>
    <w:tbl>
      <w:tblPr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8901"/>
      </w:tblGrid>
      <w:tr w:rsidR="00F61BBA" w:rsidRPr="00D066F5" w:rsidTr="00E6137F">
        <w:trPr>
          <w:trHeight w:val="567"/>
        </w:trPr>
        <w:tc>
          <w:tcPr>
            <w:tcW w:w="8901" w:type="dxa"/>
          </w:tcPr>
          <w:p w:rsidR="00F61BBA" w:rsidRPr="00D066F5" w:rsidRDefault="004F081A" w:rsidP="004F081A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622DE" w:rsidRDefault="002622DE" w:rsidP="00364891">
      <w:pPr>
        <w:ind w:right="140"/>
        <w:rPr>
          <w:sz w:val="20"/>
          <w:szCs w:val="20"/>
        </w:rPr>
      </w:pPr>
    </w:p>
    <w:p w:rsidR="002622DE" w:rsidRDefault="002622DE" w:rsidP="00364891">
      <w:pPr>
        <w:ind w:right="140"/>
        <w:rPr>
          <w:sz w:val="20"/>
          <w:szCs w:val="20"/>
        </w:rPr>
      </w:pPr>
    </w:p>
    <w:p w:rsidR="003B12A1" w:rsidRDefault="00F61BBA" w:rsidP="00364891">
      <w:pPr>
        <w:spacing w:after="80"/>
        <w:ind w:left="284" w:right="140" w:hanging="284"/>
        <w:rPr>
          <w:sz w:val="20"/>
          <w:szCs w:val="20"/>
        </w:rPr>
      </w:pPr>
      <w:r>
        <w:rPr>
          <w:sz w:val="20"/>
          <w:szCs w:val="20"/>
        </w:rPr>
        <w:t>1</w:t>
      </w:r>
      <w:r w:rsidR="00684233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043DEA">
        <w:rPr>
          <w:sz w:val="20"/>
          <w:szCs w:val="20"/>
        </w:rPr>
        <w:t xml:space="preserve"> </w:t>
      </w:r>
      <w:r w:rsidR="005E6F56">
        <w:rPr>
          <w:sz w:val="20"/>
          <w:szCs w:val="20"/>
        </w:rPr>
        <w:t xml:space="preserve">Freiwillige Zusatzangaben zu Ausbildungsleistungen </w:t>
      </w:r>
      <w:r w:rsidR="006271E3">
        <w:rPr>
          <w:sz w:val="20"/>
          <w:szCs w:val="20"/>
        </w:rPr>
        <w:t>bezogen auf das Ausbildungsjahr</w:t>
      </w:r>
      <w:r w:rsidR="003D01A8">
        <w:rPr>
          <w:sz w:val="20"/>
          <w:szCs w:val="20"/>
        </w:rPr>
        <w:t xml:space="preserve"> 2016/2017</w:t>
      </w:r>
      <w:r w:rsidR="009D629A">
        <w:rPr>
          <w:sz w:val="20"/>
          <w:szCs w:val="20"/>
        </w:rPr>
        <w:t>:</w:t>
      </w:r>
    </w:p>
    <w:tbl>
      <w:tblPr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8901"/>
      </w:tblGrid>
      <w:tr w:rsidR="00D17FBA" w:rsidRPr="00BE7A90" w:rsidTr="00E6137F">
        <w:trPr>
          <w:trHeight w:val="690"/>
        </w:trPr>
        <w:tc>
          <w:tcPr>
            <w:tcW w:w="8901" w:type="dxa"/>
            <w:tcBorders>
              <w:top w:val="single" w:sz="4" w:space="0" w:color="BFBFBF"/>
              <w:bottom w:val="single" w:sz="4" w:space="0" w:color="BFBFBF"/>
            </w:tcBorders>
          </w:tcPr>
          <w:p w:rsidR="00D17FBA" w:rsidRPr="00933758" w:rsidRDefault="006271E3" w:rsidP="00364891">
            <w:pPr>
              <w:spacing w:line="360" w:lineRule="auto"/>
              <w:ind w:right="1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Aussage zu den </w:t>
            </w:r>
            <w:r w:rsidR="005E6F56" w:rsidRPr="00933758">
              <w:rPr>
                <w:sz w:val="20"/>
                <w:szCs w:val="20"/>
                <w:u w:val="single"/>
              </w:rPr>
              <w:t>Prüfungsergebnisse</w:t>
            </w:r>
            <w:r>
              <w:rPr>
                <w:sz w:val="20"/>
                <w:szCs w:val="20"/>
                <w:u w:val="single"/>
              </w:rPr>
              <w:t>n</w:t>
            </w:r>
            <w:r w:rsidR="005E6F56" w:rsidRPr="00933758">
              <w:rPr>
                <w:sz w:val="20"/>
                <w:szCs w:val="20"/>
                <w:u w:val="single"/>
              </w:rPr>
              <w:t xml:space="preserve"> der Auszubildenden:</w:t>
            </w:r>
          </w:p>
          <w:p w:rsidR="00D17FBA" w:rsidRPr="00E6137F" w:rsidRDefault="004F081A" w:rsidP="004F081A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17FBA" w:rsidRDefault="00D17FBA" w:rsidP="00364891">
      <w:pPr>
        <w:autoSpaceDE w:val="0"/>
        <w:autoSpaceDN w:val="0"/>
        <w:adjustRightInd w:val="0"/>
        <w:ind w:right="140"/>
        <w:rPr>
          <w:sz w:val="20"/>
          <w:szCs w:val="20"/>
        </w:rPr>
      </w:pPr>
    </w:p>
    <w:p w:rsidR="00F61BBA" w:rsidRDefault="00F61BBA" w:rsidP="00364891">
      <w:pPr>
        <w:autoSpaceDE w:val="0"/>
        <w:autoSpaceDN w:val="0"/>
        <w:adjustRightInd w:val="0"/>
        <w:ind w:right="140"/>
        <w:rPr>
          <w:sz w:val="20"/>
          <w:szCs w:val="20"/>
        </w:rPr>
      </w:pPr>
    </w:p>
    <w:p w:rsidR="00A52845" w:rsidRPr="00574C4E" w:rsidRDefault="00123AE2" w:rsidP="00364891">
      <w:pPr>
        <w:autoSpaceDE w:val="0"/>
        <w:autoSpaceDN w:val="0"/>
        <w:adjustRightInd w:val="0"/>
        <w:ind w:right="140"/>
        <w:rPr>
          <w:rFonts w:cs="Arial"/>
          <w:b/>
          <w:bCs/>
          <w:sz w:val="20"/>
          <w:szCs w:val="20"/>
        </w:rPr>
      </w:pPr>
      <w:r w:rsidRPr="00574C4E">
        <w:rPr>
          <w:rFonts w:cs="Arial"/>
          <w:b/>
          <w:bCs/>
          <w:sz w:val="20"/>
          <w:szCs w:val="20"/>
        </w:rPr>
        <w:t xml:space="preserve">Bitte </w:t>
      </w:r>
      <w:r w:rsidR="00AB75FA" w:rsidRPr="00574C4E">
        <w:rPr>
          <w:rFonts w:cs="Arial"/>
          <w:b/>
          <w:bCs/>
          <w:sz w:val="20"/>
          <w:szCs w:val="20"/>
        </w:rPr>
        <w:t xml:space="preserve">lassen Sie </w:t>
      </w:r>
      <w:r w:rsidR="003D01A8">
        <w:rPr>
          <w:rFonts w:cs="Arial"/>
          <w:b/>
          <w:bCs/>
          <w:sz w:val="20"/>
          <w:szCs w:val="20"/>
        </w:rPr>
        <w:t xml:space="preserve">auch </w:t>
      </w:r>
      <w:r w:rsidR="00574C4E" w:rsidRPr="00574C4E">
        <w:rPr>
          <w:rFonts w:cs="Arial"/>
          <w:b/>
          <w:bCs/>
          <w:sz w:val="20"/>
          <w:szCs w:val="20"/>
        </w:rPr>
        <w:t xml:space="preserve">in diesem Jahr </w:t>
      </w:r>
      <w:r w:rsidR="00AB75FA" w:rsidRPr="00574C4E">
        <w:rPr>
          <w:rFonts w:cs="Arial"/>
          <w:b/>
          <w:bCs/>
          <w:sz w:val="20"/>
          <w:szCs w:val="20"/>
        </w:rPr>
        <w:t xml:space="preserve">Auszubildende des Unternehmens </w:t>
      </w:r>
      <w:r w:rsidR="003D01A8">
        <w:rPr>
          <w:rFonts w:cs="Arial"/>
          <w:b/>
          <w:bCs/>
          <w:sz w:val="20"/>
          <w:szCs w:val="20"/>
        </w:rPr>
        <w:t xml:space="preserve">mit ihrer Sichtweise zur Berufsausbildung im Unternehmen </w:t>
      </w:r>
      <w:r w:rsidR="00AB75FA" w:rsidRPr="00574C4E">
        <w:rPr>
          <w:rFonts w:cs="Arial"/>
          <w:b/>
          <w:bCs/>
          <w:sz w:val="20"/>
          <w:szCs w:val="20"/>
        </w:rPr>
        <w:t>zu Wort kommen</w:t>
      </w:r>
      <w:r w:rsidR="006271E3" w:rsidRPr="00574C4E">
        <w:rPr>
          <w:rFonts w:cs="Arial"/>
          <w:b/>
          <w:bCs/>
          <w:sz w:val="20"/>
          <w:szCs w:val="20"/>
        </w:rPr>
        <w:t>!</w:t>
      </w:r>
    </w:p>
    <w:p w:rsidR="00F61BBA" w:rsidRPr="00574C4E" w:rsidRDefault="00F61BBA" w:rsidP="00364891">
      <w:pPr>
        <w:autoSpaceDE w:val="0"/>
        <w:autoSpaceDN w:val="0"/>
        <w:adjustRightInd w:val="0"/>
        <w:ind w:right="140"/>
        <w:rPr>
          <w:rFonts w:cs="Arial"/>
          <w:b/>
          <w:bCs/>
          <w:sz w:val="20"/>
          <w:szCs w:val="20"/>
        </w:rPr>
      </w:pPr>
    </w:p>
    <w:p w:rsidR="00123AE2" w:rsidRPr="00574C4E" w:rsidRDefault="00AB75FA" w:rsidP="00364891">
      <w:pPr>
        <w:autoSpaceDE w:val="0"/>
        <w:autoSpaceDN w:val="0"/>
        <w:adjustRightInd w:val="0"/>
        <w:spacing w:after="80"/>
        <w:ind w:right="140"/>
        <w:rPr>
          <w:rFonts w:cs="Arial"/>
          <w:b/>
          <w:bCs/>
          <w:sz w:val="20"/>
          <w:szCs w:val="20"/>
        </w:rPr>
      </w:pPr>
      <w:r w:rsidRPr="00574C4E">
        <w:rPr>
          <w:rFonts w:cs="Arial"/>
          <w:b/>
          <w:bCs/>
          <w:sz w:val="20"/>
          <w:szCs w:val="20"/>
        </w:rPr>
        <w:t xml:space="preserve">Mein/Unser Ausbildungsbetrieb </w:t>
      </w:r>
      <w:r w:rsidR="001C75B3" w:rsidRPr="00574C4E">
        <w:rPr>
          <w:rFonts w:cs="Arial"/>
          <w:b/>
          <w:bCs/>
          <w:sz w:val="20"/>
          <w:szCs w:val="20"/>
        </w:rPr>
        <w:t>ist ein „TOP-</w:t>
      </w:r>
      <w:r w:rsidR="00123AE2" w:rsidRPr="00574C4E">
        <w:rPr>
          <w:rFonts w:cs="Arial"/>
          <w:b/>
          <w:bCs/>
          <w:sz w:val="20"/>
          <w:szCs w:val="20"/>
        </w:rPr>
        <w:t>Ausbildungsbetrieb 201</w:t>
      </w:r>
      <w:r w:rsidR="003D01A8">
        <w:rPr>
          <w:rFonts w:cs="Arial"/>
          <w:b/>
          <w:bCs/>
          <w:sz w:val="20"/>
          <w:szCs w:val="20"/>
        </w:rPr>
        <w:t>8</w:t>
      </w:r>
      <w:r w:rsidR="002F46A0" w:rsidRPr="00574C4E">
        <w:rPr>
          <w:rFonts w:cs="Arial"/>
          <w:b/>
          <w:bCs/>
          <w:sz w:val="20"/>
          <w:szCs w:val="20"/>
        </w:rPr>
        <w:t>“, weil</w:t>
      </w:r>
      <w:r w:rsidR="003C241E" w:rsidRPr="00574C4E">
        <w:rPr>
          <w:rFonts w:cs="Arial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123AE2" w:rsidRPr="00A52845" w:rsidTr="003729C0">
        <w:trPr>
          <w:trHeight w:val="567"/>
        </w:trPr>
        <w:tc>
          <w:tcPr>
            <w:tcW w:w="9180" w:type="dxa"/>
          </w:tcPr>
          <w:p w:rsidR="00C758C4" w:rsidRPr="00A52845" w:rsidRDefault="004F081A" w:rsidP="00CD50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D50A5">
              <w:rPr>
                <w:sz w:val="20"/>
                <w:szCs w:val="20"/>
              </w:rPr>
              <w:t> </w:t>
            </w:r>
            <w:r w:rsidR="00CD50A5">
              <w:rPr>
                <w:sz w:val="20"/>
                <w:szCs w:val="20"/>
              </w:rPr>
              <w:t> </w:t>
            </w:r>
            <w:r w:rsidR="00CD50A5">
              <w:rPr>
                <w:sz w:val="20"/>
                <w:szCs w:val="20"/>
              </w:rPr>
              <w:t> </w:t>
            </w:r>
            <w:r w:rsidR="00CD50A5">
              <w:rPr>
                <w:sz w:val="20"/>
                <w:szCs w:val="20"/>
              </w:rPr>
              <w:t> </w:t>
            </w:r>
            <w:r w:rsidR="00CD50A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23AE2" w:rsidRPr="00A52845" w:rsidRDefault="00123AE2" w:rsidP="00123AE2">
      <w:pPr>
        <w:jc w:val="left"/>
        <w:rPr>
          <w:rFonts w:cs="Arial"/>
          <w:sz w:val="20"/>
          <w:szCs w:val="20"/>
        </w:rPr>
      </w:pPr>
    </w:p>
    <w:p w:rsidR="006D5F44" w:rsidRPr="00702903" w:rsidRDefault="00BA007A" w:rsidP="00123AE2">
      <w:pPr>
        <w:jc w:val="left"/>
        <w:rPr>
          <w:rFonts w:cs="Arial"/>
          <w:sz w:val="20"/>
          <w:szCs w:val="20"/>
        </w:rPr>
      </w:pPr>
      <w:r w:rsidRPr="00702903">
        <w:rPr>
          <w:rFonts w:cs="Arial"/>
          <w:sz w:val="20"/>
          <w:szCs w:val="20"/>
        </w:rPr>
        <w:t xml:space="preserve">Einsendeschluss: </w:t>
      </w:r>
      <w:r w:rsidR="008817D6">
        <w:rPr>
          <w:rFonts w:cs="Arial"/>
          <w:sz w:val="20"/>
          <w:szCs w:val="20"/>
        </w:rPr>
        <w:t>9. März 2018</w:t>
      </w:r>
    </w:p>
    <w:sectPr w:rsidR="006D5F44" w:rsidRPr="00702903" w:rsidSect="003729C0">
      <w:footerReference w:type="default" r:id="rId9"/>
      <w:pgSz w:w="11906" w:h="16838"/>
      <w:pgMar w:top="1418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0A5" w:rsidRDefault="00CD50A5" w:rsidP="00162C98">
      <w:r>
        <w:separator/>
      </w:r>
    </w:p>
  </w:endnote>
  <w:endnote w:type="continuationSeparator" w:id="0">
    <w:p w:rsidR="00CD50A5" w:rsidRDefault="00CD50A5" w:rsidP="0016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A5" w:rsidRPr="003729C0" w:rsidRDefault="00CD50A5" w:rsidP="003729C0">
    <w:pPr>
      <w:pStyle w:val="Fuzeile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6195</wp:posOffset>
              </wp:positionH>
              <wp:positionV relativeFrom="page">
                <wp:posOffset>5364480</wp:posOffset>
              </wp:positionV>
              <wp:extent cx="288290" cy="0"/>
              <wp:effectExtent l="7620" t="11430" r="8890" b="762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C9C62" id="Gerader Verbinde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2.85pt,422.4pt" to="25.55pt,4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" o:allowincell="f" strokecolor="black [3213]">
              <w10:wrap anchorx="page" anchory="page"/>
            </v:lin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36195</wp:posOffset>
              </wp:positionH>
              <wp:positionV relativeFrom="page">
                <wp:posOffset>3780790</wp:posOffset>
              </wp:positionV>
              <wp:extent cx="288290" cy="0"/>
              <wp:effectExtent l="7620" t="8890" r="8890" b="1016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D3B4E" id="Gerader Verbinde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2.85pt,297.7pt" to="2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" o:allowincell="f" strokecolor="black [3213]">
              <w10:wrap anchorx="page" anchory="page"/>
            </v:line>
          </w:pict>
        </mc:Fallback>
      </mc:AlternateContent>
    </w:r>
    <w:r>
      <w:rPr>
        <w:sz w:val="18"/>
        <w:szCs w:val="18"/>
      </w:rPr>
      <w:tab/>
    </w:r>
    <w:r w:rsidRPr="003729C0">
      <w:rPr>
        <w:sz w:val="18"/>
        <w:szCs w:val="18"/>
      </w:rPr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3979C1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3979C1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>Stand: Nov.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0A5" w:rsidRDefault="00CD50A5" w:rsidP="00162C98">
      <w:r>
        <w:separator/>
      </w:r>
    </w:p>
  </w:footnote>
  <w:footnote w:type="continuationSeparator" w:id="0">
    <w:p w:rsidR="00CD50A5" w:rsidRDefault="00CD50A5" w:rsidP="00162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FD8"/>
    <w:multiLevelType w:val="hybridMultilevel"/>
    <w:tmpl w:val="EF927E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74E"/>
    <w:multiLevelType w:val="hybridMultilevel"/>
    <w:tmpl w:val="D05C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5078"/>
    <w:multiLevelType w:val="hybridMultilevel"/>
    <w:tmpl w:val="105CDFBA"/>
    <w:lvl w:ilvl="0" w:tplc="040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64B87"/>
    <w:multiLevelType w:val="hybridMultilevel"/>
    <w:tmpl w:val="CA92E6C4"/>
    <w:lvl w:ilvl="0" w:tplc="569856E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5262C3"/>
    <w:multiLevelType w:val="hybridMultilevel"/>
    <w:tmpl w:val="B45476F6"/>
    <w:lvl w:ilvl="0" w:tplc="0407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D1407C"/>
    <w:multiLevelType w:val="hybridMultilevel"/>
    <w:tmpl w:val="C03432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D2"/>
    <w:rsid w:val="00005211"/>
    <w:rsid w:val="00033248"/>
    <w:rsid w:val="00043DEA"/>
    <w:rsid w:val="000727E6"/>
    <w:rsid w:val="00075510"/>
    <w:rsid w:val="000756F8"/>
    <w:rsid w:val="00077B66"/>
    <w:rsid w:val="00094DFC"/>
    <w:rsid w:val="000B4B6D"/>
    <w:rsid w:val="000B7F85"/>
    <w:rsid w:val="000D791E"/>
    <w:rsid w:val="00110155"/>
    <w:rsid w:val="00123AE2"/>
    <w:rsid w:val="00124B33"/>
    <w:rsid w:val="00162C98"/>
    <w:rsid w:val="001865D5"/>
    <w:rsid w:val="001953D2"/>
    <w:rsid w:val="00197BDF"/>
    <w:rsid w:val="001C75B3"/>
    <w:rsid w:val="00204662"/>
    <w:rsid w:val="00212408"/>
    <w:rsid w:val="002622DE"/>
    <w:rsid w:val="00264A40"/>
    <w:rsid w:val="002855BA"/>
    <w:rsid w:val="002A254A"/>
    <w:rsid w:val="002C39DE"/>
    <w:rsid w:val="002D4E99"/>
    <w:rsid w:val="002D77EF"/>
    <w:rsid w:val="002F1D4D"/>
    <w:rsid w:val="002F46A0"/>
    <w:rsid w:val="00302AF1"/>
    <w:rsid w:val="00310054"/>
    <w:rsid w:val="0032024D"/>
    <w:rsid w:val="00333850"/>
    <w:rsid w:val="00345212"/>
    <w:rsid w:val="00361AD3"/>
    <w:rsid w:val="00364891"/>
    <w:rsid w:val="003729C0"/>
    <w:rsid w:val="00393152"/>
    <w:rsid w:val="003979C1"/>
    <w:rsid w:val="003A5B62"/>
    <w:rsid w:val="003B12A1"/>
    <w:rsid w:val="003C241E"/>
    <w:rsid w:val="003D01A8"/>
    <w:rsid w:val="003D7891"/>
    <w:rsid w:val="003E49C6"/>
    <w:rsid w:val="00421BF9"/>
    <w:rsid w:val="004509B7"/>
    <w:rsid w:val="004572E7"/>
    <w:rsid w:val="00460255"/>
    <w:rsid w:val="004673C2"/>
    <w:rsid w:val="004C1FDD"/>
    <w:rsid w:val="004E1B63"/>
    <w:rsid w:val="004E2610"/>
    <w:rsid w:val="004F081A"/>
    <w:rsid w:val="005315B8"/>
    <w:rsid w:val="00553C1F"/>
    <w:rsid w:val="00560F0A"/>
    <w:rsid w:val="00574C4E"/>
    <w:rsid w:val="00583086"/>
    <w:rsid w:val="005926A3"/>
    <w:rsid w:val="005E6F56"/>
    <w:rsid w:val="005F23B1"/>
    <w:rsid w:val="005F3D48"/>
    <w:rsid w:val="00600083"/>
    <w:rsid w:val="0060201E"/>
    <w:rsid w:val="006271E3"/>
    <w:rsid w:val="00633385"/>
    <w:rsid w:val="006739E3"/>
    <w:rsid w:val="00684233"/>
    <w:rsid w:val="006D5F44"/>
    <w:rsid w:val="006F5544"/>
    <w:rsid w:val="00702903"/>
    <w:rsid w:val="00722400"/>
    <w:rsid w:val="00760ED9"/>
    <w:rsid w:val="007809CA"/>
    <w:rsid w:val="007A4485"/>
    <w:rsid w:val="007B6BD1"/>
    <w:rsid w:val="007C0ABA"/>
    <w:rsid w:val="007C6AB6"/>
    <w:rsid w:val="007E1532"/>
    <w:rsid w:val="007E7CC6"/>
    <w:rsid w:val="007F3199"/>
    <w:rsid w:val="00836963"/>
    <w:rsid w:val="00837484"/>
    <w:rsid w:val="0084203B"/>
    <w:rsid w:val="008518C1"/>
    <w:rsid w:val="008817D6"/>
    <w:rsid w:val="008B039D"/>
    <w:rsid w:val="008C3CAD"/>
    <w:rsid w:val="00924A05"/>
    <w:rsid w:val="00933758"/>
    <w:rsid w:val="0094760A"/>
    <w:rsid w:val="00950954"/>
    <w:rsid w:val="00990676"/>
    <w:rsid w:val="009A05E8"/>
    <w:rsid w:val="009A5E34"/>
    <w:rsid w:val="009B7875"/>
    <w:rsid w:val="009C1F95"/>
    <w:rsid w:val="009D629A"/>
    <w:rsid w:val="009D697E"/>
    <w:rsid w:val="009E70B6"/>
    <w:rsid w:val="00A2547E"/>
    <w:rsid w:val="00A52845"/>
    <w:rsid w:val="00A60763"/>
    <w:rsid w:val="00A67CB4"/>
    <w:rsid w:val="00AA2A14"/>
    <w:rsid w:val="00AA611F"/>
    <w:rsid w:val="00AB75FA"/>
    <w:rsid w:val="00B413F1"/>
    <w:rsid w:val="00B63A4E"/>
    <w:rsid w:val="00BA007A"/>
    <w:rsid w:val="00BA0F2D"/>
    <w:rsid w:val="00BB04E8"/>
    <w:rsid w:val="00BE7A90"/>
    <w:rsid w:val="00BF3735"/>
    <w:rsid w:val="00BF6117"/>
    <w:rsid w:val="00C758C4"/>
    <w:rsid w:val="00C779FC"/>
    <w:rsid w:val="00C811C0"/>
    <w:rsid w:val="00C86B05"/>
    <w:rsid w:val="00CB1B90"/>
    <w:rsid w:val="00CB21A3"/>
    <w:rsid w:val="00CB65BC"/>
    <w:rsid w:val="00CD50A5"/>
    <w:rsid w:val="00CE0817"/>
    <w:rsid w:val="00CF4A5D"/>
    <w:rsid w:val="00D066F5"/>
    <w:rsid w:val="00D17FBA"/>
    <w:rsid w:val="00D6776E"/>
    <w:rsid w:val="00D77FD6"/>
    <w:rsid w:val="00DA064C"/>
    <w:rsid w:val="00DE1972"/>
    <w:rsid w:val="00E133F5"/>
    <w:rsid w:val="00E6137F"/>
    <w:rsid w:val="00E96B0F"/>
    <w:rsid w:val="00E97D29"/>
    <w:rsid w:val="00EE07C1"/>
    <w:rsid w:val="00EF69FD"/>
    <w:rsid w:val="00EF74AC"/>
    <w:rsid w:val="00F20CB8"/>
    <w:rsid w:val="00F3777B"/>
    <w:rsid w:val="00F5369B"/>
    <w:rsid w:val="00F61BBA"/>
    <w:rsid w:val="00F63EFE"/>
    <w:rsid w:val="00F84A0C"/>
    <w:rsid w:val="00FA6DD6"/>
    <w:rsid w:val="00FF798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09AD90F-0079-4DF2-B055-7ABA0C1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4B33"/>
    <w:pPr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9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7980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FF7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62C98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62C98"/>
    <w:rPr>
      <w:rFonts w:ascii="Arial" w:hAnsi="Arial"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110155"/>
    <w:rPr>
      <w:color w:val="808080"/>
    </w:rPr>
  </w:style>
  <w:style w:type="paragraph" w:styleId="Listenabsatz">
    <w:name w:val="List Paragraph"/>
    <w:basedOn w:val="Standard"/>
    <w:uiPriority w:val="34"/>
    <w:qFormat/>
    <w:rsid w:val="00684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A986381E7A4EF0BEF220FEAD3C9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C5D05-D8D4-44DD-9AEF-FA07611A480B}"/>
      </w:docPartPr>
      <w:docPartBody>
        <w:p w:rsidR="00D13BC4" w:rsidRDefault="00D13BC4">
          <w:pPr>
            <w:pStyle w:val="86A986381E7A4EF0BEF220FEAD3C97FA"/>
          </w:pPr>
          <w:r w:rsidRPr="001767E4"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C4"/>
    <w:rsid w:val="00673E3F"/>
    <w:rsid w:val="00862878"/>
    <w:rsid w:val="00AE3180"/>
    <w:rsid w:val="00D1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2878"/>
    <w:rPr>
      <w:color w:val="808080"/>
    </w:rPr>
  </w:style>
  <w:style w:type="paragraph" w:customStyle="1" w:styleId="46D816A759874663B495FA58DCBD3202">
    <w:name w:val="46D816A759874663B495FA58DCBD3202"/>
  </w:style>
  <w:style w:type="paragraph" w:customStyle="1" w:styleId="1487FA5BFFC84076B40DB60A316C2056">
    <w:name w:val="1487FA5BFFC84076B40DB60A316C2056"/>
  </w:style>
  <w:style w:type="paragraph" w:customStyle="1" w:styleId="D5E6D29B1D994A788EE0DC1D9ADD7401">
    <w:name w:val="D5E6D29B1D994A788EE0DC1D9ADD7401"/>
  </w:style>
  <w:style w:type="paragraph" w:customStyle="1" w:styleId="2D7769B838544168819059244C6223CE">
    <w:name w:val="2D7769B838544168819059244C6223CE"/>
  </w:style>
  <w:style w:type="paragraph" w:customStyle="1" w:styleId="F4F24477E77F46ABB6249654336961EB">
    <w:name w:val="F4F24477E77F46ABB6249654336961EB"/>
  </w:style>
  <w:style w:type="paragraph" w:customStyle="1" w:styleId="ED36F9838613437DB2B3AB1973A571C9">
    <w:name w:val="ED36F9838613437DB2B3AB1973A571C9"/>
  </w:style>
  <w:style w:type="paragraph" w:customStyle="1" w:styleId="B53D840E9F6E45B78676717F3E0B2F1F">
    <w:name w:val="B53D840E9F6E45B78676717F3E0B2F1F"/>
  </w:style>
  <w:style w:type="paragraph" w:customStyle="1" w:styleId="8D8B93FEFAE54139AE19B5EA55F11FD1">
    <w:name w:val="8D8B93FEFAE54139AE19B5EA55F11FD1"/>
  </w:style>
  <w:style w:type="paragraph" w:customStyle="1" w:styleId="86A986381E7A4EF0BEF220FEAD3C97FA">
    <w:name w:val="86A986381E7A4EF0BEF220FEAD3C97FA"/>
  </w:style>
  <w:style w:type="paragraph" w:customStyle="1" w:styleId="63A9832DE3254FD28F0D2F16B42D23E5">
    <w:name w:val="63A9832DE3254FD28F0D2F16B42D23E5"/>
  </w:style>
  <w:style w:type="paragraph" w:customStyle="1" w:styleId="8F74F90FD1DB44009658E549F4367FF8">
    <w:name w:val="8F74F90FD1DB44009658E549F4367FF8"/>
  </w:style>
  <w:style w:type="paragraph" w:customStyle="1" w:styleId="3584968D52264846A990FA57544D8562">
    <w:name w:val="3584968D52264846A990FA57544D8562"/>
  </w:style>
  <w:style w:type="paragraph" w:customStyle="1" w:styleId="0F5E938A16314FF3B0EE87441EFC90A9">
    <w:name w:val="0F5E938A16314FF3B0EE87441EFC90A9"/>
  </w:style>
  <w:style w:type="paragraph" w:customStyle="1" w:styleId="7342B6BD717944A6969B9BBC6E46ABB1">
    <w:name w:val="7342B6BD717944A6969B9BBC6E46ABB1"/>
  </w:style>
  <w:style w:type="paragraph" w:customStyle="1" w:styleId="EA213C340BE74CEDB5A77F975DCB5ED0">
    <w:name w:val="EA213C340BE74CEDB5A77F975DCB5ED0"/>
  </w:style>
  <w:style w:type="paragraph" w:customStyle="1" w:styleId="BDEB835D16FA4484A597C08023254D8F">
    <w:name w:val="BDEB835D16FA4484A597C08023254D8F"/>
  </w:style>
  <w:style w:type="paragraph" w:customStyle="1" w:styleId="CC08017DA1DD4A1F9686A426F65D8F5E">
    <w:name w:val="CC08017DA1DD4A1F9686A426F65D8F5E"/>
  </w:style>
  <w:style w:type="paragraph" w:customStyle="1" w:styleId="08098077C7BD474F9D9D148702A9D289">
    <w:name w:val="08098077C7BD474F9D9D148702A9D289"/>
  </w:style>
  <w:style w:type="paragraph" w:customStyle="1" w:styleId="6F869E9DC6034619A118BA533BEB7ED9">
    <w:name w:val="6F869E9DC6034619A118BA533BEB7ED9"/>
  </w:style>
  <w:style w:type="paragraph" w:customStyle="1" w:styleId="B9C087A3570C48B28CADF27F97E083F9">
    <w:name w:val="B9C087A3570C48B28CADF27F97E083F9"/>
  </w:style>
  <w:style w:type="paragraph" w:customStyle="1" w:styleId="D39FF43BD96241569DB866DB30101621">
    <w:name w:val="D39FF43BD96241569DB866DB30101621"/>
  </w:style>
  <w:style w:type="paragraph" w:customStyle="1" w:styleId="7DF4B03D6F114520A0C01164A94CF8EC">
    <w:name w:val="7DF4B03D6F114520A0C01164A94CF8EC"/>
  </w:style>
  <w:style w:type="paragraph" w:customStyle="1" w:styleId="FB1676622B9F4E18A34C61C35B9ECE76">
    <w:name w:val="FB1676622B9F4E18A34C61C35B9ECE76"/>
  </w:style>
  <w:style w:type="paragraph" w:customStyle="1" w:styleId="9FD064AF76894124A20C5DAE1A6E9C2A">
    <w:name w:val="9FD064AF76894124A20C5DAE1A6E9C2A"/>
  </w:style>
  <w:style w:type="paragraph" w:customStyle="1" w:styleId="1D666A38EC57465FB5EE625BD2949BA2">
    <w:name w:val="1D666A38EC57465FB5EE625BD2949BA2"/>
  </w:style>
  <w:style w:type="paragraph" w:customStyle="1" w:styleId="16DD123DE32B4B7684D2DC086770AA05">
    <w:name w:val="16DD123DE32B4B7684D2DC086770AA05"/>
  </w:style>
  <w:style w:type="paragraph" w:customStyle="1" w:styleId="4C161A48A394465882F03E97BFEDDB60">
    <w:name w:val="4C161A48A394465882F03E97BFEDDB60"/>
  </w:style>
  <w:style w:type="paragraph" w:customStyle="1" w:styleId="5DB11C5A9ED14E4FA5BE658CBE03E82F">
    <w:name w:val="5DB11C5A9ED14E4FA5BE658CBE03E82F"/>
  </w:style>
  <w:style w:type="paragraph" w:customStyle="1" w:styleId="CF3ACFD18E1C496BBC433B1DEFE360CC">
    <w:name w:val="CF3ACFD18E1C496BBC433B1DEFE360CC"/>
    <w:rsid w:val="00AE3180"/>
  </w:style>
  <w:style w:type="paragraph" w:customStyle="1" w:styleId="05F0E878A9454FF69A8C40B199D6DA81">
    <w:name w:val="05F0E878A9454FF69A8C40B199D6DA81"/>
    <w:rsid w:val="00862878"/>
  </w:style>
  <w:style w:type="paragraph" w:customStyle="1" w:styleId="B872930BDF6D40D892CEAD5E589FCF15">
    <w:name w:val="B872930BDF6D40D892CEAD5E589FCF15"/>
    <w:rsid w:val="00862878"/>
  </w:style>
  <w:style w:type="paragraph" w:customStyle="1" w:styleId="F1DC55C2B4F24F29B5E0869E68D5F262">
    <w:name w:val="F1DC55C2B4F24F29B5E0869E68D5F262"/>
    <w:rsid w:val="00862878"/>
  </w:style>
  <w:style w:type="paragraph" w:customStyle="1" w:styleId="129DA7F81F85453794F58F14B9B6F947">
    <w:name w:val="129DA7F81F85453794F58F14B9B6F947"/>
    <w:rsid w:val="00862878"/>
  </w:style>
  <w:style w:type="paragraph" w:customStyle="1" w:styleId="9EA8122B137F4018B2AAD1261C937CE7">
    <w:name w:val="9EA8122B137F4018B2AAD1261C937CE7"/>
    <w:rsid w:val="00862878"/>
  </w:style>
  <w:style w:type="paragraph" w:customStyle="1" w:styleId="060C8C659ABA4107B0E303E9897B20B3">
    <w:name w:val="060C8C659ABA4107B0E303E9897B20B3"/>
    <w:rsid w:val="00862878"/>
  </w:style>
  <w:style w:type="paragraph" w:customStyle="1" w:styleId="CDC0D6D8DBEC40469048619BB18E1377">
    <w:name w:val="CDC0D6D8DBEC40469048619BB18E1377"/>
    <w:rsid w:val="00862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6A104-0D9E-44CF-8A9B-F1C105F7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CD06CF</Template>
  <TotalTime>0</TotalTime>
  <Pages>3</Pages>
  <Words>572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dfasfsdfa</vt:lpstr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asfsdfa</dc:title>
  <dc:subject/>
  <dc:creator>Jana Willert</dc:creator>
  <cp:keywords/>
  <dc:description/>
  <cp:lastModifiedBy>Jana Willert</cp:lastModifiedBy>
  <cp:revision>2</cp:revision>
  <cp:lastPrinted>2017-11-20T13:56:00Z</cp:lastPrinted>
  <dcterms:created xsi:type="dcterms:W3CDTF">2017-11-20T14:05:00Z</dcterms:created>
  <dcterms:modified xsi:type="dcterms:W3CDTF">2017-11-20T14:05:00Z</dcterms:modified>
</cp:coreProperties>
</file>